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7" w:rsidRDefault="002418C3" w:rsidP="003140C7">
      <w:pPr>
        <w:snapToGrid w:val="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382270</wp:posOffset>
                </wp:positionV>
                <wp:extent cx="1407160" cy="46926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BA4" w:rsidRPr="00CF517B" w:rsidRDefault="003140C7" w:rsidP="00716BA4">
                            <w:pPr>
                              <w:spacing w:line="240" w:lineRule="auto"/>
                              <w:jc w:val="right"/>
                              <w:rPr>
                                <w:spacing w:val="20"/>
                                <w:u w:val="single"/>
                                <w:lang w:eastAsia="zh-HK"/>
                              </w:rPr>
                            </w:pPr>
                            <w:r w:rsidRPr="00CF517B">
                              <w:rPr>
                                <w:spacing w:val="20"/>
                                <w:u w:val="single"/>
                              </w:rPr>
                              <w:t>附件</w:t>
                            </w:r>
                            <w:r w:rsidR="00F07FC4" w:rsidRPr="00CF517B">
                              <w:rPr>
                                <w:rFonts w:hint="eastAsia"/>
                                <w:spacing w:val="20"/>
                                <w:u w:val="single"/>
                                <w:lang w:eastAsia="zh-HK"/>
                              </w:rPr>
                              <w:t>一</w:t>
                            </w:r>
                          </w:p>
                          <w:p w:rsidR="003140C7" w:rsidRPr="00CF517B" w:rsidRDefault="003140C7" w:rsidP="00716BA4">
                            <w:pPr>
                              <w:spacing w:line="240" w:lineRule="auto"/>
                              <w:jc w:val="right"/>
                            </w:pPr>
                            <w:r w:rsidRPr="00CF517B">
                              <w:rPr>
                                <w:u w:val="single"/>
                              </w:rPr>
                              <w:t>Annex</w:t>
                            </w:r>
                            <w:r w:rsidR="00F07FC4" w:rsidRPr="00CF517B">
                              <w:rPr>
                                <w:u w:val="singl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9pt;margin-top:-30.1pt;width:110.8pt;height:3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" filled="f" stroked="f">
                <v:textbox style="mso-fit-shape-to-text:t">
                  <w:txbxContent>
                    <w:p w:rsidR="00716BA4" w:rsidRPr="00CF517B" w:rsidRDefault="003140C7" w:rsidP="00716BA4">
                      <w:pPr>
                        <w:spacing w:line="240" w:lineRule="auto"/>
                        <w:jc w:val="right"/>
                        <w:rPr>
                          <w:spacing w:val="20"/>
                          <w:u w:val="single"/>
                          <w:lang w:eastAsia="zh-HK"/>
                        </w:rPr>
                      </w:pPr>
                      <w:r w:rsidRPr="00CF517B">
                        <w:rPr>
                          <w:spacing w:val="20"/>
                          <w:u w:val="single"/>
                        </w:rPr>
                        <w:t>附件</w:t>
                      </w:r>
                      <w:r w:rsidR="00F07FC4" w:rsidRPr="00CF517B">
                        <w:rPr>
                          <w:rFonts w:hint="eastAsia"/>
                          <w:spacing w:val="20"/>
                          <w:u w:val="single"/>
                          <w:lang w:eastAsia="zh-HK"/>
                        </w:rPr>
                        <w:t>一</w:t>
                      </w:r>
                    </w:p>
                    <w:p w:rsidR="003140C7" w:rsidRPr="00CF517B" w:rsidRDefault="003140C7" w:rsidP="00716BA4">
                      <w:pPr>
                        <w:spacing w:line="240" w:lineRule="auto"/>
                        <w:jc w:val="right"/>
                      </w:pPr>
                      <w:r w:rsidRPr="00CF517B">
                        <w:rPr>
                          <w:u w:val="single"/>
                        </w:rPr>
                        <w:t>Annex</w:t>
                      </w:r>
                      <w:r w:rsidR="00F07FC4" w:rsidRPr="00CF517B">
                        <w:rPr>
                          <w:u w:val="singl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3140C7">
        <w:rPr>
          <w:rFonts w:hint="eastAsia"/>
          <w:b/>
          <w:spacing w:val="20"/>
          <w:sz w:val="28"/>
        </w:rPr>
        <w:t>202</w:t>
      </w:r>
      <w:r w:rsidR="00F07FC4">
        <w:rPr>
          <w:b/>
          <w:spacing w:val="20"/>
          <w:sz w:val="28"/>
        </w:rPr>
        <w:t>2</w:t>
      </w:r>
      <w:r w:rsidR="003140C7">
        <w:rPr>
          <w:rFonts w:hint="eastAsia"/>
          <w:b/>
          <w:spacing w:val="20"/>
          <w:sz w:val="28"/>
        </w:rPr>
        <w:t>-</w:t>
      </w:r>
      <w:proofErr w:type="gramStart"/>
      <w:r w:rsidR="003140C7">
        <w:rPr>
          <w:rFonts w:hint="eastAsia"/>
          <w:b/>
          <w:spacing w:val="20"/>
          <w:sz w:val="28"/>
        </w:rPr>
        <w:t>2</w:t>
      </w:r>
      <w:r w:rsidR="00F07FC4">
        <w:rPr>
          <w:b/>
          <w:spacing w:val="20"/>
          <w:sz w:val="28"/>
        </w:rPr>
        <w:t>3</w:t>
      </w:r>
      <w:proofErr w:type="gramEnd"/>
      <w:r w:rsidR="003140C7" w:rsidRPr="008A1700">
        <w:rPr>
          <w:rFonts w:hint="eastAsia"/>
          <w:b/>
          <w:spacing w:val="20"/>
          <w:sz w:val="28"/>
        </w:rPr>
        <w:t>年度平和基金資助計劃申請表格</w:t>
      </w:r>
    </w:p>
    <w:p w:rsidR="003140C7" w:rsidRDefault="003140C7" w:rsidP="003140C7">
      <w:pPr>
        <w:snapToGrid w:val="0"/>
        <w:jc w:val="center"/>
        <w:rPr>
          <w:b/>
          <w:sz w:val="28"/>
        </w:rPr>
      </w:pPr>
      <w:r w:rsidRPr="008A1700">
        <w:rPr>
          <w:b/>
          <w:sz w:val="28"/>
        </w:rPr>
        <w:t>Application Form</w:t>
      </w:r>
      <w:r w:rsidRPr="008A1700">
        <w:rPr>
          <w:rFonts w:hint="eastAsia"/>
          <w:b/>
          <w:sz w:val="28"/>
        </w:rPr>
        <w:t xml:space="preserve"> </w:t>
      </w:r>
      <w:r w:rsidRPr="008A1700">
        <w:rPr>
          <w:b/>
          <w:sz w:val="28"/>
        </w:rPr>
        <w:t xml:space="preserve">for </w:t>
      </w:r>
      <w:r w:rsidRPr="008A1700">
        <w:rPr>
          <w:rFonts w:hint="eastAsia"/>
          <w:b/>
          <w:sz w:val="28"/>
        </w:rPr>
        <w:t xml:space="preserve">Ping </w:t>
      </w:r>
      <w:proofErr w:type="gramStart"/>
      <w:r w:rsidRPr="008A1700">
        <w:rPr>
          <w:rFonts w:hint="eastAsia"/>
          <w:b/>
          <w:sz w:val="28"/>
        </w:rPr>
        <w:t>Wo</w:t>
      </w:r>
      <w:proofErr w:type="gramEnd"/>
      <w:r w:rsidRPr="008A1700">
        <w:rPr>
          <w:rFonts w:hint="eastAsia"/>
          <w:b/>
          <w:sz w:val="28"/>
        </w:rPr>
        <w:t xml:space="preserve"> Fund Sponsorship</w:t>
      </w:r>
      <w:r w:rsidRPr="008A1700">
        <w:rPr>
          <w:b/>
          <w:sz w:val="28"/>
        </w:rPr>
        <w:t xml:space="preserve"> Scheme</w:t>
      </w:r>
      <w:r w:rsidRPr="008A1700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202</w:t>
      </w:r>
      <w:r w:rsidR="00F07FC4">
        <w:rPr>
          <w:b/>
          <w:sz w:val="28"/>
        </w:rPr>
        <w:t>2</w:t>
      </w:r>
      <w:r>
        <w:rPr>
          <w:rFonts w:hint="eastAsia"/>
          <w:b/>
          <w:sz w:val="28"/>
        </w:rPr>
        <w:t>-2</w:t>
      </w:r>
      <w:r w:rsidR="00F07FC4">
        <w:rPr>
          <w:b/>
          <w:sz w:val="28"/>
        </w:rPr>
        <w:t>3</w:t>
      </w:r>
    </w:p>
    <w:p w:rsidR="003140C7" w:rsidRPr="00A3780C" w:rsidRDefault="003140C7" w:rsidP="003140C7">
      <w:pPr>
        <w:jc w:val="center"/>
        <w:rPr>
          <w:b/>
          <w:sz w:val="28"/>
        </w:rPr>
      </w:pPr>
    </w:p>
    <w:p w:rsidR="003140C7" w:rsidRPr="00D14C3E" w:rsidRDefault="003140C7" w:rsidP="003140C7">
      <w:pPr>
        <w:rPr>
          <w:vanish/>
        </w:rPr>
      </w:pPr>
    </w:p>
    <w:tbl>
      <w:tblPr>
        <w:tblW w:w="10426" w:type="dxa"/>
        <w:tblLayout w:type="fixed"/>
        <w:tblLook w:val="04A0" w:firstRow="1" w:lastRow="0" w:firstColumn="1" w:lastColumn="0" w:noHBand="0" w:noVBand="1"/>
      </w:tblPr>
      <w:tblGrid>
        <w:gridCol w:w="675"/>
        <w:gridCol w:w="2947"/>
        <w:gridCol w:w="6804"/>
      </w:tblGrid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)</w:t>
            </w:r>
          </w:p>
        </w:tc>
        <w:tc>
          <w:tcPr>
            <w:tcW w:w="9751" w:type="dxa"/>
            <w:gridSpan w:val="2"/>
            <w:shd w:val="clear" w:color="auto" w:fill="auto"/>
          </w:tcPr>
          <w:p w:rsidR="003140C7" w:rsidRPr="000E56E8" w:rsidRDefault="003140C7" w:rsidP="00424FCA">
            <w:pPr>
              <w:rPr>
                <w:rFonts w:ascii="新細明體" w:hAnsi="新細明體"/>
                <w:b/>
                <w:bCs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申請團體</w:t>
            </w:r>
            <w:r w:rsidRPr="000E56E8">
              <w:rPr>
                <w:rFonts w:hint="eastAsia"/>
                <w:b/>
                <w:spacing w:val="20"/>
                <w:sz w:val="22"/>
              </w:rPr>
              <w:t>A</w:t>
            </w:r>
            <w:r w:rsidRPr="000E56E8">
              <w:rPr>
                <w:b/>
                <w:bCs/>
                <w:sz w:val="22"/>
              </w:rPr>
              <w:t>pplicant</w:t>
            </w:r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proofErr w:type="spellStart"/>
            <w:r w:rsidRPr="000E56E8">
              <w:rPr>
                <w:rFonts w:eastAsia="SimSun" w:hint="eastAsia"/>
                <w:b/>
                <w:bCs/>
                <w:sz w:val="22"/>
                <w:lang w:eastAsia="zh-CN"/>
              </w:rPr>
              <w:t>Organis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>*</w:t>
            </w:r>
          </w:p>
          <w:p w:rsidR="003140C7" w:rsidRPr="00A3780C" w:rsidRDefault="003140C7" w:rsidP="00424FCA">
            <w:pPr>
              <w:spacing w:afterLines="50" w:after="120"/>
            </w:pPr>
            <w:r w:rsidRPr="007F6F08">
              <w:rPr>
                <w:rFonts w:hint="eastAsia"/>
                <w:bCs/>
                <w:sz w:val="18"/>
                <w:szCs w:val="18"/>
              </w:rPr>
              <w:t>(</w:t>
            </w:r>
            <w:r w:rsidRPr="000E56E8">
              <w:rPr>
                <w:rFonts w:hint="eastAsia"/>
                <w:i/>
                <w:iCs/>
                <w:spacing w:val="20"/>
                <w:sz w:val="18"/>
              </w:rPr>
              <w:t>請附上團體的註冊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Please attach a copy of th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</w:t>
            </w:r>
            <w:r w:rsidRPr="000E56E8">
              <w:rPr>
                <w:i/>
                <w:iCs/>
                <w:sz w:val="18"/>
              </w:rPr>
              <w:t>’</w:t>
            </w:r>
            <w:r w:rsidRPr="000E56E8">
              <w:rPr>
                <w:rFonts w:hint="eastAsia"/>
                <w:i/>
                <w:iCs/>
                <w:sz w:val="18"/>
              </w:rPr>
              <w:t>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 xml:space="preserve"> registration document.)</w:t>
            </w:r>
          </w:p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1" w:type="dxa"/>
            <w:gridSpan w:val="2"/>
            <w:shd w:val="clear" w:color="auto" w:fill="auto"/>
            <w:vAlign w:val="bottom"/>
          </w:tcPr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慈善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hint="eastAsia"/>
                <w:bCs/>
                <w:sz w:val="22"/>
              </w:rPr>
              <w:t>Charitable</w:t>
            </w:r>
            <w:r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2"/>
              </w:rPr>
              <w:t>o</w:t>
            </w:r>
            <w:r w:rsidRPr="000E56E8">
              <w:rPr>
                <w:bCs/>
                <w:sz w:val="22"/>
              </w:rPr>
              <w:t>rgani</w:t>
            </w:r>
            <w:r w:rsidRPr="000E56E8">
              <w:rPr>
                <w:rFonts w:eastAsia="SimSun" w:hint="eastAsia"/>
                <w:bCs/>
                <w:sz w:val="22"/>
                <w:lang w:eastAsia="zh-CN"/>
              </w:rPr>
              <w:t>s</w:t>
            </w:r>
            <w:r w:rsidRPr="000E56E8">
              <w:rPr>
                <w:bCs/>
                <w:sz w:val="22"/>
              </w:rPr>
              <w:t>ation</w:t>
            </w:r>
            <w:proofErr w:type="spellEnd"/>
            <w:r w:rsidRPr="000E56E8">
              <w:rPr>
                <w:rFonts w:hint="eastAsia"/>
                <w:bCs/>
                <w:sz w:val="22"/>
              </w:rPr>
              <w:tab/>
            </w:r>
            <w:r w:rsidRPr="000E56E8">
              <w:rPr>
                <w:rFonts w:hint="eastAsia"/>
                <w:spacing w:val="20"/>
                <w:sz w:val="22"/>
              </w:rPr>
              <w:t>□</w:t>
            </w:r>
            <w:r w:rsidRPr="000E56E8">
              <w:rPr>
                <w:spacing w:val="20"/>
                <w:sz w:val="22"/>
              </w:rPr>
              <w:tab/>
            </w:r>
            <w:r w:rsidRPr="00A3780C">
              <w:rPr>
                <w:rFonts w:hint="eastAsia"/>
                <w:spacing w:val="20"/>
                <w:sz w:val="22"/>
              </w:rPr>
              <w:t>非牟利機構</w:t>
            </w:r>
            <w:r w:rsidRPr="000E56E8">
              <w:rPr>
                <w:rFonts w:hint="eastAsia"/>
                <w:bCs/>
                <w:sz w:val="22"/>
              </w:rPr>
              <w:t xml:space="preserve">Non-profit-making </w:t>
            </w:r>
            <w:proofErr w:type="spellStart"/>
            <w:r w:rsidRPr="000E56E8">
              <w:rPr>
                <w:rFonts w:hint="eastAsia"/>
                <w:bCs/>
                <w:sz w:val="22"/>
              </w:rPr>
              <w:t>organisation</w:t>
            </w:r>
            <w:proofErr w:type="spellEnd"/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hanging="323"/>
              <w:jc w:val="both"/>
              <w:textAlignment w:val="auto"/>
              <w:rPr>
                <w:sz w:val="22"/>
              </w:rPr>
            </w:pPr>
            <w:r w:rsidRPr="00A3780C">
              <w:rPr>
                <w:rFonts w:hint="eastAsia"/>
                <w:spacing w:val="20"/>
                <w:sz w:val="22"/>
              </w:rPr>
              <w:t>法定團體</w:t>
            </w:r>
            <w:r w:rsidRPr="000E56E8">
              <w:rPr>
                <w:rFonts w:hint="eastAsia"/>
                <w:sz w:val="22"/>
              </w:rPr>
              <w:t xml:space="preserve"> </w:t>
            </w:r>
            <w:r w:rsidRPr="000E56E8">
              <w:rPr>
                <w:rFonts w:eastAsia="SimSun" w:hint="eastAsia"/>
                <w:sz w:val="22"/>
                <w:lang w:eastAsia="zh-CN"/>
              </w:rPr>
              <w:t xml:space="preserve">Statutory </w:t>
            </w:r>
            <w:r w:rsidRPr="000E56E8">
              <w:rPr>
                <w:rFonts w:hint="eastAsia"/>
                <w:sz w:val="22"/>
              </w:rPr>
              <w:t>b</w:t>
            </w:r>
            <w:r w:rsidRPr="000E56E8">
              <w:rPr>
                <w:rFonts w:eastAsia="SimSun" w:hint="eastAsia"/>
                <w:sz w:val="22"/>
                <w:lang w:eastAsia="zh-CN"/>
              </w:rPr>
              <w:t>ody</w:t>
            </w:r>
          </w:p>
        </w:tc>
      </w:tr>
      <w:tr w:rsidR="003140C7" w:rsidRPr="000E56E8" w:rsidTr="00424FCA">
        <w:trPr>
          <w:trHeight w:val="22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line="240" w:lineRule="auto"/>
              <w:ind w:leftChars="14" w:left="317" w:hangingChars="157" w:hanging="283"/>
              <w:jc w:val="both"/>
              <w:rPr>
                <w:i/>
                <w:iCs/>
                <w:sz w:val="18"/>
              </w:rPr>
            </w:pPr>
            <w:r w:rsidRPr="000E56E8">
              <w:rPr>
                <w:rFonts w:eastAsia="SimSun" w:hint="eastAsia"/>
                <w:i/>
                <w:iCs/>
                <w:sz w:val="18"/>
              </w:rPr>
              <w:t xml:space="preserve">* </w:t>
            </w:r>
            <w:r w:rsidRPr="000E56E8">
              <w:rPr>
                <w:rFonts w:eastAsia="SimSun"/>
                <w:i/>
                <w:iCs/>
                <w:sz w:val="18"/>
                <w:lang w:eastAsia="zh-CN"/>
              </w:rPr>
              <w:tab/>
            </w:r>
            <w:r w:rsidRPr="00A3780C">
              <w:rPr>
                <w:rFonts w:hint="eastAsia"/>
                <w:i/>
                <w:spacing w:val="20"/>
                <w:sz w:val="18"/>
              </w:rPr>
              <w:t>如屬慈善團體，請同時遞交</w:t>
            </w:r>
            <w:r>
              <w:rPr>
                <w:rFonts w:hint="eastAsia"/>
                <w:i/>
                <w:spacing w:val="20"/>
                <w:sz w:val="18"/>
              </w:rPr>
              <w:t>由</w:t>
            </w:r>
            <w:r w:rsidRPr="00A45082">
              <w:rPr>
                <w:rFonts w:hint="eastAsia"/>
                <w:i/>
                <w:spacing w:val="20"/>
                <w:sz w:val="18"/>
              </w:rPr>
              <w:t>稅務</w:t>
            </w:r>
            <w:r>
              <w:rPr>
                <w:rFonts w:hint="eastAsia"/>
                <w:i/>
                <w:spacing w:val="20"/>
                <w:sz w:val="18"/>
              </w:rPr>
              <w:t>局</w:t>
            </w:r>
            <w:r w:rsidRPr="00A3780C">
              <w:rPr>
                <w:rFonts w:hint="eastAsia"/>
                <w:i/>
                <w:spacing w:val="20"/>
                <w:sz w:val="18"/>
              </w:rPr>
              <w:t>根據《稅務條例》第</w:t>
            </w:r>
            <w:r w:rsidRPr="00A3780C">
              <w:rPr>
                <w:rFonts w:hint="eastAsia"/>
                <w:i/>
                <w:spacing w:val="20"/>
                <w:sz w:val="18"/>
              </w:rPr>
              <w:t>88</w:t>
            </w:r>
            <w:r w:rsidRPr="00A3780C">
              <w:rPr>
                <w:rFonts w:hint="eastAsia"/>
                <w:i/>
                <w:spacing w:val="20"/>
                <w:sz w:val="18"/>
              </w:rPr>
              <w:t>條獲豁免繳稅</w:t>
            </w:r>
            <w:r>
              <w:rPr>
                <w:rFonts w:hint="eastAsia"/>
                <w:i/>
                <w:spacing w:val="20"/>
                <w:sz w:val="18"/>
              </w:rPr>
              <w:t>所發出的</w:t>
            </w:r>
            <w:r w:rsidRPr="00A3780C">
              <w:rPr>
                <w:rFonts w:hint="eastAsia"/>
                <w:i/>
                <w:spacing w:val="20"/>
                <w:sz w:val="18"/>
              </w:rPr>
              <w:t>證明文件副本。</w:t>
            </w:r>
            <w:r w:rsidRPr="000E56E8">
              <w:rPr>
                <w:rFonts w:hint="eastAsia"/>
                <w:i/>
                <w:iCs/>
                <w:sz w:val="18"/>
              </w:rPr>
              <w:t xml:space="preserve">For charitable </w:t>
            </w:r>
            <w:proofErr w:type="spellStart"/>
            <w:r w:rsidRPr="000E56E8">
              <w:rPr>
                <w:rFonts w:hint="eastAsia"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i/>
                <w:iCs/>
                <w:sz w:val="18"/>
              </w:rPr>
              <w:t>, please also submit a copy of supporting document certifying that the applicant qualifies for tax exemption under section 88 of the Inland Revenue Ordinance</w:t>
            </w:r>
            <w:r>
              <w:rPr>
                <w:rFonts w:hint="eastAsia"/>
                <w:i/>
                <w:iCs/>
                <w:sz w:val="18"/>
              </w:rPr>
              <w:t xml:space="preserve"> issued by the Inland Revenue Department</w:t>
            </w:r>
            <w:r w:rsidRPr="000E56E8">
              <w:rPr>
                <w:rFonts w:hint="eastAsia"/>
                <w:i/>
                <w:iCs/>
                <w:sz w:val="18"/>
              </w:rPr>
              <w:t>.</w:t>
            </w:r>
          </w:p>
          <w:p w:rsidR="003140C7" w:rsidRPr="000E56E8" w:rsidRDefault="003140C7" w:rsidP="00424FCA">
            <w:pPr>
              <w:tabs>
                <w:tab w:val="left" w:pos="851"/>
                <w:tab w:val="left" w:pos="2142"/>
                <w:tab w:val="left" w:pos="2862"/>
                <w:tab w:val="left" w:pos="3402"/>
                <w:tab w:val="left" w:pos="5103"/>
              </w:tabs>
              <w:snapToGrid w:val="0"/>
              <w:spacing w:beforeLines="20" w:before="48" w:line="240" w:lineRule="auto"/>
              <w:ind w:leftChars="119" w:left="321" w:hangingChars="16" w:hanging="35"/>
              <w:jc w:val="both"/>
              <w:rPr>
                <w:bCs/>
                <w:i/>
                <w:iCs/>
                <w:sz w:val="18"/>
              </w:rPr>
            </w:pPr>
            <w:r w:rsidRPr="00D269B7">
              <w:rPr>
                <w:rFonts w:hint="eastAsia"/>
                <w:i/>
                <w:iCs/>
                <w:spacing w:val="20"/>
                <w:sz w:val="18"/>
              </w:rPr>
              <w:t>其他非牟利機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，請同時遞交申請</w:t>
            </w:r>
            <w:proofErr w:type="gramStart"/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指引內第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2.1.1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段</w:t>
            </w:r>
            <w:proofErr w:type="gramEnd"/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及</w:t>
            </w:r>
            <w:r w:rsidR="006038F7">
              <w:rPr>
                <w:rFonts w:hint="eastAsia"/>
                <w:bCs/>
                <w:i/>
                <w:iCs/>
                <w:spacing w:val="20"/>
                <w:sz w:val="18"/>
                <w:lang w:eastAsia="zh-HK"/>
              </w:rPr>
              <w:t>備註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所述的證明文件副本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For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 other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non-profit-making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sations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, please also submit a copy of supporting </w:t>
            </w:r>
            <w:r w:rsidRPr="000E56E8">
              <w:rPr>
                <w:bCs/>
                <w:i/>
                <w:iCs/>
                <w:sz w:val="18"/>
              </w:rPr>
              <w:t>document</w:t>
            </w:r>
            <w:r>
              <w:rPr>
                <w:rFonts w:hint="eastAsia"/>
                <w:bCs/>
                <w:i/>
                <w:iCs/>
                <w:sz w:val="18"/>
              </w:rPr>
              <w:t>s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detailed in paragraph 2.1.1 and footnote 1 of the Guide to Application.</w:t>
            </w:r>
          </w:p>
          <w:p w:rsidR="003140C7" w:rsidRDefault="003140C7" w:rsidP="00424FCA">
            <w:pPr>
              <w:snapToGrid w:val="0"/>
              <w:spacing w:beforeLines="50" w:before="120" w:line="240" w:lineRule="auto"/>
              <w:jc w:val="both"/>
              <w:rPr>
                <w:bCs/>
                <w:i/>
                <w:iCs/>
                <w:sz w:val="18"/>
              </w:rPr>
            </w:pPr>
            <w:r w:rsidRPr="000E56E8">
              <w:rPr>
                <w:rFonts w:hint="eastAsia"/>
                <w:i/>
                <w:iCs/>
                <w:spacing w:val="20"/>
                <w:sz w:val="18"/>
              </w:rPr>
              <w:t>如申請</w:t>
            </w:r>
            <w:r w:rsidRPr="000E56E8">
              <w:rPr>
                <w:rFonts w:hint="eastAsia"/>
                <w:bCs/>
                <w:i/>
                <w:iCs/>
                <w:spacing w:val="20"/>
                <w:sz w:val="18"/>
              </w:rPr>
              <w:t>團體未能提供所需證明文件，平和基金諮詢委員會有權不處理其申請，並拒絕其撥款申請。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If </w:t>
            </w:r>
            <w:r w:rsidRPr="000E56E8">
              <w:rPr>
                <w:bCs/>
                <w:i/>
                <w:iCs/>
                <w:sz w:val="18"/>
              </w:rPr>
              <w:t>th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</w:t>
            </w:r>
            <w:proofErr w:type="spellStart"/>
            <w:r w:rsidRPr="000E56E8">
              <w:rPr>
                <w:rFonts w:hint="eastAsia"/>
                <w:bCs/>
                <w:i/>
                <w:iCs/>
                <w:sz w:val="18"/>
              </w:rPr>
              <w:t>organiastion</w:t>
            </w:r>
            <w:proofErr w:type="spellEnd"/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fails to provide the </w:t>
            </w:r>
            <w:r w:rsidRPr="000E56E8">
              <w:rPr>
                <w:bCs/>
                <w:i/>
                <w:iCs/>
                <w:sz w:val="18"/>
              </w:rPr>
              <w:t>required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supporting document, the Ping Wo Fund Advisory Committee reserves the right not to process its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and </w:t>
            </w:r>
            <w:r>
              <w:rPr>
                <w:rFonts w:hint="eastAsia"/>
                <w:bCs/>
                <w:i/>
                <w:iCs/>
                <w:sz w:val="18"/>
              </w:rPr>
              <w:t xml:space="preserve">to </w:t>
            </w:r>
            <w:r w:rsidRPr="000E56E8">
              <w:rPr>
                <w:bCs/>
                <w:i/>
                <w:iCs/>
                <w:sz w:val="18"/>
              </w:rPr>
              <w:t>refuse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 xml:space="preserve"> its funding </w:t>
            </w:r>
            <w:r w:rsidRPr="000E56E8">
              <w:rPr>
                <w:bCs/>
                <w:i/>
                <w:iCs/>
                <w:sz w:val="18"/>
              </w:rPr>
              <w:t>application</w:t>
            </w:r>
            <w:r w:rsidRPr="000E56E8">
              <w:rPr>
                <w:rFonts w:hint="eastAsia"/>
                <w:bCs/>
                <w:i/>
                <w:iCs/>
                <w:sz w:val="18"/>
              </w:rPr>
              <w:t>.</w:t>
            </w:r>
          </w:p>
          <w:p w:rsidR="003140C7" w:rsidRPr="00A3780C" w:rsidRDefault="003140C7" w:rsidP="00424FCA">
            <w:pPr>
              <w:snapToGrid w:val="0"/>
              <w:spacing w:beforeLines="20" w:before="48"/>
              <w:ind w:left="911" w:hanging="345"/>
            </w:pPr>
          </w:p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A3780C">
              <w:rPr>
                <w:rFonts w:hint="eastAsia"/>
                <w:b/>
                <w:spacing w:val="20"/>
                <w:sz w:val="22"/>
              </w:rPr>
              <w:t>名稱</w:t>
            </w:r>
          </w:p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Name of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>
            <w:pPr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pacing w:val="20"/>
                <w:sz w:val="22"/>
              </w:rPr>
              <w:t>所屬機構</w:t>
            </w:r>
          </w:p>
          <w:p w:rsidR="003140C7" w:rsidRPr="00A3780C" w:rsidRDefault="003140C7" w:rsidP="00424FCA">
            <w:pPr>
              <w:snapToGrid w:val="0"/>
              <w:rPr>
                <w:b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Parent </w:t>
            </w:r>
            <w:proofErr w:type="spellStart"/>
            <w:r w:rsidRPr="000E56E8">
              <w:rPr>
                <w:rFonts w:hint="eastAsia"/>
                <w:b/>
                <w:sz w:val="22"/>
              </w:rPr>
              <w:t>o</w:t>
            </w:r>
            <w:r w:rsidRPr="000E56E8">
              <w:rPr>
                <w:b/>
                <w:bCs/>
                <w:sz w:val="22"/>
              </w:rPr>
              <w:t>rganisation</w:t>
            </w:r>
            <w:proofErr w:type="spellEnd"/>
          </w:p>
          <w:p w:rsidR="003140C7" w:rsidRPr="00A3780C" w:rsidRDefault="003140C7" w:rsidP="00424FCA">
            <w:pPr>
              <w:ind w:left="912" w:hanging="878"/>
              <w:jc w:val="both"/>
              <w:rPr>
                <w:b/>
                <w:spacing w:val="20"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>(</w:t>
            </w:r>
            <w:r w:rsidRPr="00A3780C">
              <w:rPr>
                <w:rFonts w:hint="eastAsia"/>
                <w:b/>
                <w:spacing w:val="20"/>
                <w:sz w:val="22"/>
              </w:rPr>
              <w:t>如適用</w:t>
            </w:r>
            <w:r w:rsidRPr="00A3780C">
              <w:rPr>
                <w:rFonts w:hint="eastAsia"/>
                <w:b/>
                <w:sz w:val="22"/>
              </w:rPr>
              <w:t xml:space="preserve">if applicable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3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bCs/>
                <w:spacing w:val="20"/>
                <w:sz w:val="22"/>
              </w:rPr>
            </w:pPr>
            <w:r w:rsidRPr="0030611B">
              <w:rPr>
                <w:rFonts w:hint="eastAsia"/>
                <w:b/>
                <w:bCs/>
                <w:spacing w:val="20"/>
                <w:sz w:val="22"/>
              </w:rPr>
              <w:t>團體</w:t>
            </w:r>
            <w:r w:rsidRPr="000E56E8">
              <w:rPr>
                <w:rFonts w:hint="eastAsia"/>
                <w:b/>
                <w:bCs/>
                <w:spacing w:val="20"/>
                <w:sz w:val="22"/>
              </w:rPr>
              <w:t>的服務宗旨及工作簡介</w:t>
            </w:r>
          </w:p>
          <w:p w:rsidR="003140C7" w:rsidRPr="00A3780C" w:rsidRDefault="003140C7" w:rsidP="00424FCA">
            <w:pPr>
              <w:snapToGrid w:val="0"/>
              <w:spacing w:line="320" w:lineRule="atLeast"/>
              <w:rPr>
                <w:b/>
                <w:sz w:val="22"/>
              </w:rPr>
            </w:pPr>
            <w:r w:rsidRPr="00A3780C">
              <w:rPr>
                <w:rFonts w:hint="eastAsia"/>
                <w:b/>
                <w:sz w:val="22"/>
              </w:rPr>
              <w:t xml:space="preserve">Brief description of </w:t>
            </w:r>
            <w:r w:rsidRPr="000E56E8">
              <w:rPr>
                <w:rFonts w:hint="eastAsia"/>
                <w:b/>
                <w:bCs/>
                <w:sz w:val="22"/>
              </w:rPr>
              <w:t xml:space="preserve">the </w:t>
            </w:r>
            <w:proofErr w:type="spellStart"/>
            <w:r w:rsidRPr="000E56E8">
              <w:rPr>
                <w:rFonts w:hint="eastAsia"/>
                <w:b/>
                <w:bCs/>
                <w:sz w:val="22"/>
              </w:rPr>
              <w:t>organisation</w:t>
            </w:r>
            <w:r w:rsidRPr="000E56E8">
              <w:rPr>
                <w:b/>
                <w:bCs/>
                <w:sz w:val="22"/>
              </w:rPr>
              <w:t>’</w:t>
            </w:r>
            <w:r w:rsidRPr="000E56E8">
              <w:rPr>
                <w:rFonts w:hint="eastAsia"/>
                <w:b/>
                <w:bCs/>
                <w:sz w:val="22"/>
              </w:rPr>
              <w:t>s</w:t>
            </w:r>
            <w:proofErr w:type="spellEnd"/>
            <w:r w:rsidRPr="000E56E8">
              <w:rPr>
                <w:rFonts w:hint="eastAsia"/>
                <w:b/>
                <w:bCs/>
                <w:sz w:val="22"/>
              </w:rPr>
              <w:t xml:space="preserve"> </w:t>
            </w:r>
            <w:r w:rsidRPr="00A3780C">
              <w:rPr>
                <w:rFonts w:hint="eastAsia"/>
                <w:b/>
                <w:sz w:val="22"/>
              </w:rPr>
              <w:t>mission and wor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A3780C" w:rsidRDefault="003140C7" w:rsidP="00424FCA"/>
        </w:tc>
      </w:tr>
      <w:tr w:rsidR="003140C7" w:rsidRPr="000E56E8" w:rsidTr="00424FCA">
        <w:tc>
          <w:tcPr>
            <w:tcW w:w="104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  <w:rPr>
                <w:b/>
              </w:rPr>
            </w:pPr>
            <w:r w:rsidRPr="000E56E8">
              <w:rPr>
                <w:b/>
              </w:rPr>
              <w:t>(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1" w:type="dxa"/>
            <w:gridSpan w:val="2"/>
            <w:shd w:val="clear" w:color="auto" w:fill="auto"/>
          </w:tcPr>
          <w:p w:rsidR="003140C7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</w:t>
            </w:r>
            <w:r>
              <w:rPr>
                <w:rFonts w:hint="eastAsia"/>
                <w:b/>
                <w:spacing w:val="20"/>
                <w:sz w:val="22"/>
              </w:rPr>
              <w:t>詳情</w:t>
            </w:r>
            <w:r>
              <w:rPr>
                <w:rFonts w:hint="eastAsia"/>
                <w:b/>
                <w:spacing w:val="20"/>
                <w:sz w:val="22"/>
              </w:rPr>
              <w:t xml:space="preserve"> </w:t>
            </w:r>
            <w:r w:rsidRPr="00E3211C">
              <w:rPr>
                <w:rFonts w:hint="eastAsia"/>
                <w:b/>
                <w:sz w:val="22"/>
              </w:rPr>
              <w:t>Details of the Project</w:t>
            </w:r>
          </w:p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名稱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Name </w:t>
            </w:r>
            <w:r w:rsidRPr="000E56E8">
              <w:rPr>
                <w:b/>
                <w:sz w:val="22"/>
              </w:rPr>
              <w:t xml:space="preserve">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日期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Dat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舉行地點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 xml:space="preserve">Venue of </w:t>
            </w:r>
            <w:r>
              <w:rPr>
                <w:rFonts w:hint="eastAsia"/>
                <w:b/>
                <w:sz w:val="22"/>
              </w:rPr>
              <w:t>proj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活動對象</w:t>
            </w:r>
          </w:p>
          <w:p w:rsidR="003140C7" w:rsidRPr="000E56E8" w:rsidRDefault="003140C7" w:rsidP="00424FCA">
            <w:pPr>
              <w:spacing w:afterLines="20" w:after="48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Target group(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</w:rPr>
              <w:t>預計參與人數</w:t>
            </w:r>
          </w:p>
          <w:p w:rsidR="003140C7" w:rsidRPr="000E56E8" w:rsidRDefault="003140C7" w:rsidP="00424FCA">
            <w:pPr>
              <w:spacing w:afterLines="20" w:after="48"/>
              <w:ind w:rightChars="-57" w:right="-137"/>
              <w:rPr>
                <w:b/>
                <w:spacing w:val="20"/>
                <w:sz w:val="22"/>
              </w:rPr>
            </w:pPr>
            <w:r w:rsidRPr="000E56E8">
              <w:rPr>
                <w:rFonts w:hint="eastAsia"/>
                <w:b/>
                <w:sz w:val="22"/>
              </w:rPr>
              <w:t>Estimated no. of participan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/>
        </w:tc>
      </w:tr>
    </w:tbl>
    <w:p w:rsidR="003140C7" w:rsidRDefault="003140C7" w:rsidP="003140C7">
      <w:r>
        <w:br w:type="page"/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80"/>
        <w:gridCol w:w="567"/>
        <w:gridCol w:w="567"/>
        <w:gridCol w:w="709"/>
        <w:gridCol w:w="172"/>
        <w:gridCol w:w="1559"/>
        <w:gridCol w:w="112"/>
        <w:gridCol w:w="283"/>
        <w:gridCol w:w="1164"/>
        <w:gridCol w:w="112"/>
        <w:gridCol w:w="2126"/>
      </w:tblGrid>
      <w:tr w:rsidR="003140C7" w:rsidRPr="000E56E8" w:rsidTr="00424F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  <w:rPr>
                <w:b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Pr="00BB123E" w:rsidRDefault="003140C7" w:rsidP="00424FCA">
            <w:pPr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pacing w:val="20"/>
                <w:sz w:val="22"/>
              </w:rPr>
              <w:t>活動內容</w:t>
            </w:r>
          </w:p>
          <w:p w:rsidR="003140C7" w:rsidRPr="000E56E8" w:rsidRDefault="003140C7" w:rsidP="00424FCA">
            <w:pPr>
              <w:rPr>
                <w:b/>
                <w:spacing w:val="20"/>
                <w:sz w:val="22"/>
              </w:rPr>
            </w:pPr>
            <w:r w:rsidRPr="00BB123E">
              <w:rPr>
                <w:rFonts w:hint="eastAsia"/>
                <w:b/>
                <w:sz w:val="22"/>
              </w:rPr>
              <w:t xml:space="preserve">Description of </w:t>
            </w:r>
            <w:r w:rsidRPr="00BB123E">
              <w:rPr>
                <w:b/>
                <w:sz w:val="22"/>
              </w:rPr>
              <w:t>project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Default="003140C7" w:rsidP="00424FCA"/>
          <w:p w:rsidR="003140C7" w:rsidRPr="000E56E8" w:rsidRDefault="003140C7" w:rsidP="00424FCA"/>
        </w:tc>
      </w:tr>
      <w:tr w:rsidR="003140C7" w:rsidRPr="000E56E8" w:rsidTr="00424FCA">
        <w:tc>
          <w:tcPr>
            <w:tcW w:w="104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line="300" w:lineRule="atLeast"/>
              <w:jc w:val="both"/>
              <w:rPr>
                <w:i/>
                <w:sz w:val="20"/>
              </w:rPr>
            </w:pPr>
            <w:r w:rsidRPr="00BB123E">
              <w:rPr>
                <w:rFonts w:eastAsia="SimSun" w:hint="eastAsia"/>
                <w:i/>
                <w:sz w:val="20"/>
                <w:lang w:eastAsia="zh-CN"/>
              </w:rPr>
              <w:t>(</w:t>
            </w:r>
            <w:r w:rsidRPr="00BB123E">
              <w:rPr>
                <w:rFonts w:hint="eastAsia"/>
                <w:i/>
                <w:spacing w:val="20"/>
                <w:sz w:val="20"/>
              </w:rPr>
              <w:t>如有需要，可另附詳細活動內容。</w:t>
            </w:r>
            <w:r w:rsidRPr="00BB123E">
              <w:rPr>
                <w:rFonts w:hint="eastAsia"/>
                <w:i/>
                <w:sz w:val="20"/>
              </w:rPr>
              <w:t xml:space="preserve">Please provide detailed </w:t>
            </w:r>
            <w:r w:rsidRPr="00BB123E">
              <w:rPr>
                <w:i/>
                <w:sz w:val="20"/>
              </w:rPr>
              <w:t>description</w:t>
            </w:r>
            <w:r w:rsidRPr="00BB123E">
              <w:rPr>
                <w:rFonts w:hint="eastAsia"/>
                <w:i/>
                <w:sz w:val="20"/>
              </w:rPr>
              <w:t xml:space="preserve"> of project in separate sheets, if </w:t>
            </w:r>
            <w:r w:rsidRPr="00BB123E">
              <w:rPr>
                <w:i/>
                <w:sz w:val="20"/>
              </w:rPr>
              <w:t>required</w:t>
            </w:r>
            <w:r w:rsidRPr="00BB123E">
              <w:rPr>
                <w:rFonts w:hint="eastAsia"/>
                <w:i/>
                <w:sz w:val="20"/>
              </w:rPr>
              <w:t>.)</w:t>
            </w:r>
          </w:p>
          <w:p w:rsidR="003140C7" w:rsidRPr="00873B78" w:rsidRDefault="003140C7" w:rsidP="00424FCA">
            <w:pPr>
              <w:snapToGrid w:val="0"/>
              <w:spacing w:line="300" w:lineRule="atLeast"/>
              <w:ind w:leftChars="1195" w:left="2868"/>
              <w:jc w:val="both"/>
              <w:rPr>
                <w:rFonts w:eastAsia="新細明體"/>
              </w:rPr>
            </w:pPr>
          </w:p>
        </w:tc>
      </w:tr>
      <w:tr w:rsidR="003140C7" w:rsidRPr="000E56E8" w:rsidTr="00424FCA"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keepNext/>
              <w:keepLines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  <w:r>
              <w:br w:type="page"/>
            </w:r>
            <w:r>
              <w:br w:type="page"/>
            </w:r>
          </w:p>
        </w:tc>
        <w:tc>
          <w:tcPr>
            <w:tcW w:w="975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keepNext/>
              <w:keepLines/>
              <w:spacing w:afterLines="20" w:after="48"/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活動預算支出</w:t>
            </w:r>
            <w:r w:rsidRPr="000E56E8">
              <w:rPr>
                <w:b/>
                <w:bCs/>
                <w:sz w:val="22"/>
              </w:rPr>
              <w:t>Estimated Expenditure</w:t>
            </w:r>
          </w:p>
        </w:tc>
      </w:tr>
      <w:tr w:rsidR="003140C7" w:rsidRPr="000E56E8" w:rsidTr="00424FCA">
        <w:tc>
          <w:tcPr>
            <w:tcW w:w="675" w:type="dxa"/>
            <w:vMerge w:val="restart"/>
            <w:shd w:val="clear" w:color="auto" w:fill="auto"/>
          </w:tcPr>
          <w:p w:rsidR="003140C7" w:rsidRPr="000E56E8" w:rsidRDefault="003140C7" w:rsidP="00424FCA">
            <w:pPr>
              <w:spacing w:line="240" w:lineRule="auto"/>
              <w:contextualSpacing/>
              <w:jc w:val="center"/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  <w:szCs w:val="22"/>
              </w:rPr>
              <w:t>支出項目</w:t>
            </w:r>
          </w:p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0E56E8">
              <w:rPr>
                <w:b/>
                <w:bCs/>
                <w:sz w:val="22"/>
                <w:szCs w:val="22"/>
              </w:rPr>
              <w:t>Expenditure</w:t>
            </w:r>
            <w:r w:rsidRPr="000E56E8">
              <w:rPr>
                <w:rFonts w:hint="eastAsia"/>
                <w:b/>
                <w:bCs/>
                <w:sz w:val="22"/>
                <w:szCs w:val="22"/>
              </w:rPr>
              <w:t xml:space="preserve"> items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140C7" w:rsidRPr="000E56E8" w:rsidRDefault="003140C7" w:rsidP="00424FCA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單價</w:t>
            </w:r>
          </w:p>
          <w:p w:rsidR="003140C7" w:rsidRPr="000E56E8" w:rsidRDefault="003140C7" w:rsidP="00424FCA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3140C7" w:rsidRPr="000E56E8" w:rsidRDefault="003140C7" w:rsidP="00424FCA">
            <w:pPr>
              <w:spacing w:line="240" w:lineRule="auto"/>
              <w:ind w:leftChars="-32" w:left="-77" w:rightChars="-57" w:right="-137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Unit Price (HK$)</w:t>
            </w:r>
          </w:p>
        </w:tc>
        <w:tc>
          <w:tcPr>
            <w:tcW w:w="881" w:type="dxa"/>
            <w:gridSpan w:val="2"/>
            <w:vMerge w:val="restart"/>
            <w:shd w:val="clear" w:color="auto" w:fill="auto"/>
          </w:tcPr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數量</w:t>
            </w:r>
          </w:p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No. of units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總額（港元）</w:t>
            </w:r>
          </w:p>
          <w:p w:rsidR="003140C7" w:rsidRPr="000E56E8" w:rsidRDefault="003140C7" w:rsidP="00424FCA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Total amount (HK$)</w:t>
            </w:r>
          </w:p>
        </w:tc>
        <w:tc>
          <w:tcPr>
            <w:tcW w:w="1559" w:type="dxa"/>
            <w:gridSpan w:val="3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10A65" w:rsidRDefault="003140C7" w:rsidP="00424FCA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擬申請的資助額</w:t>
            </w:r>
          </w:p>
          <w:p w:rsidR="003140C7" w:rsidRDefault="003140C7" w:rsidP="00424FCA">
            <w:pPr>
              <w:spacing w:line="240" w:lineRule="auto"/>
              <w:contextualSpacing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3140C7" w:rsidRPr="001A3531" w:rsidRDefault="003140C7" w:rsidP="00424FCA">
            <w:pPr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>Sponsorship applied</w:t>
            </w:r>
            <w:r w:rsidR="00FC3274">
              <w:rPr>
                <w:b/>
                <w:sz w:val="22"/>
                <w:szCs w:val="22"/>
              </w:rPr>
              <w:t xml:space="preserve"> for</w:t>
            </w:r>
            <w:bookmarkStart w:id="0" w:name="_GoBack"/>
            <w:bookmarkEnd w:id="0"/>
          </w:p>
          <w:p w:rsidR="003140C7" w:rsidRPr="000E56E8" w:rsidRDefault="003140C7" w:rsidP="00424FCA">
            <w:pPr>
              <w:spacing w:line="240" w:lineRule="auto"/>
              <w:ind w:leftChars="-45" w:left="-108"/>
              <w:contextualSpacing/>
              <w:jc w:val="center"/>
              <w:rPr>
                <w:b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Default="003140C7" w:rsidP="00424FCA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>
              <w:rPr>
                <w:rFonts w:hint="eastAsia"/>
                <w:b/>
                <w:i/>
                <w:spacing w:val="20"/>
                <w:sz w:val="20"/>
              </w:rPr>
              <w:t>此</w:t>
            </w:r>
            <w:r w:rsidRPr="0030611B">
              <w:rPr>
                <w:rFonts w:hint="eastAsia"/>
                <w:b/>
                <w:i/>
                <w:spacing w:val="20"/>
                <w:sz w:val="20"/>
              </w:rPr>
              <w:t>欄由</w:t>
            </w:r>
          </w:p>
          <w:p w:rsidR="003140C7" w:rsidRPr="0030611B" w:rsidRDefault="003140C7" w:rsidP="00424FCA">
            <w:pPr>
              <w:spacing w:line="240" w:lineRule="auto"/>
              <w:contextualSpacing/>
              <w:jc w:val="center"/>
              <w:rPr>
                <w:b/>
                <w:i/>
                <w:spacing w:val="20"/>
                <w:sz w:val="20"/>
              </w:rPr>
            </w:pPr>
            <w:r w:rsidRPr="0030611B">
              <w:rPr>
                <w:rFonts w:hint="eastAsia"/>
                <w:b/>
                <w:i/>
                <w:spacing w:val="20"/>
                <w:sz w:val="20"/>
              </w:rPr>
              <w:t>秘書處填寫</w:t>
            </w:r>
          </w:p>
        </w:tc>
      </w:tr>
      <w:tr w:rsidR="003140C7" w:rsidRPr="000E56E8" w:rsidTr="00424FCA">
        <w:tc>
          <w:tcPr>
            <w:tcW w:w="675" w:type="dxa"/>
            <w:vMerge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vMerge/>
            <w:shd w:val="clear" w:color="auto" w:fill="auto"/>
          </w:tcPr>
          <w:p w:rsidR="003140C7" w:rsidRPr="000E56E8" w:rsidRDefault="003140C7" w:rsidP="00424FCA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140C7" w:rsidRPr="000E56E8" w:rsidRDefault="003140C7" w:rsidP="00424FCA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vMerge/>
            <w:shd w:val="clear" w:color="auto" w:fill="auto"/>
          </w:tcPr>
          <w:p w:rsidR="003140C7" w:rsidRPr="000E56E8" w:rsidRDefault="003140C7" w:rsidP="00424FCA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140C7" w:rsidRPr="000E56E8" w:rsidRDefault="003140C7" w:rsidP="00424FCA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>
            <w:pPr>
              <w:snapToGrid w:val="0"/>
              <w:spacing w:beforeLines="10" w:before="2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Default="003140C7" w:rsidP="00424FCA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批准資助額</w:t>
            </w:r>
          </w:p>
          <w:p w:rsidR="003140C7" w:rsidRDefault="003140C7" w:rsidP="00424FCA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（港元）</w:t>
            </w:r>
          </w:p>
          <w:p w:rsidR="003140C7" w:rsidRDefault="003140C7" w:rsidP="00424FCA">
            <w:pPr>
              <w:snapToGrid w:val="0"/>
              <w:spacing w:line="240" w:lineRule="auto"/>
              <w:ind w:leftChars="-32" w:left="-77" w:rightChars="-57" w:right="-137"/>
              <w:jc w:val="center"/>
              <w:rPr>
                <w:b/>
                <w:sz w:val="22"/>
                <w:szCs w:val="22"/>
              </w:rPr>
            </w:pPr>
            <w:r w:rsidRPr="001A3531">
              <w:rPr>
                <w:rFonts w:hint="eastAsia"/>
                <w:b/>
                <w:sz w:val="22"/>
                <w:szCs w:val="22"/>
              </w:rPr>
              <w:t xml:space="preserve">Sponsorship </w:t>
            </w:r>
            <w:r>
              <w:rPr>
                <w:rFonts w:hint="eastAsia"/>
                <w:b/>
                <w:sz w:val="22"/>
                <w:szCs w:val="22"/>
              </w:rPr>
              <w:t>approved</w:t>
            </w:r>
          </w:p>
          <w:p w:rsidR="003140C7" w:rsidRPr="000E56E8" w:rsidRDefault="003140C7" w:rsidP="00424FCA">
            <w:pPr>
              <w:snapToGrid w:val="0"/>
              <w:spacing w:line="240" w:lineRule="auto"/>
              <w:jc w:val="center"/>
              <w:rPr>
                <w:b/>
                <w:spacing w:val="20"/>
                <w:sz w:val="22"/>
                <w:szCs w:val="22"/>
              </w:rPr>
            </w:pPr>
            <w:r w:rsidRPr="000E56E8">
              <w:rPr>
                <w:rFonts w:hint="eastAsia"/>
                <w:b/>
                <w:sz w:val="22"/>
                <w:szCs w:val="22"/>
              </w:rPr>
              <w:t>(HK$)</w:t>
            </w:r>
          </w:p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3140C7" w:rsidRPr="000E56E8" w:rsidTr="00424FCA">
        <w:tc>
          <w:tcPr>
            <w:tcW w:w="675" w:type="dxa"/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2380" w:type="dxa"/>
            <w:shd w:val="clear" w:color="auto" w:fill="auto"/>
          </w:tcPr>
          <w:p w:rsidR="003140C7" w:rsidRPr="000E56E8" w:rsidRDefault="003140C7" w:rsidP="00424FCA"/>
        </w:tc>
        <w:tc>
          <w:tcPr>
            <w:tcW w:w="1134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881" w:type="dxa"/>
            <w:gridSpan w:val="2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shd w:val="clear" w:color="auto" w:fill="auto"/>
          </w:tcPr>
          <w:p w:rsidR="003140C7" w:rsidRPr="000E56E8" w:rsidRDefault="003140C7" w:rsidP="00424FCA"/>
        </w:tc>
        <w:tc>
          <w:tcPr>
            <w:tcW w:w="155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238" w:type="dxa"/>
            <w:gridSpan w:val="2"/>
            <w:tcBorders>
              <w:left w:val="double" w:sz="4" w:space="0" w:color="auto"/>
            </w:tcBorders>
            <w:shd w:val="clear" w:color="auto" w:fill="BFBFBF"/>
          </w:tcPr>
          <w:p w:rsidR="003140C7" w:rsidRPr="000E56E8" w:rsidRDefault="003140C7" w:rsidP="00424FCA"/>
        </w:tc>
      </w:tr>
      <w:tr w:rsidR="001A4C4D" w:rsidRPr="000E56E8" w:rsidTr="001A4C4D">
        <w:trPr>
          <w:trHeight w:val="46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A4C4D" w:rsidRPr="000E56E8" w:rsidRDefault="001A4C4D" w:rsidP="00424FCA">
            <w:pPr>
              <w:jc w:val="center"/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A4C4D" w:rsidRPr="000E56E8" w:rsidRDefault="001A4C4D" w:rsidP="00424FCA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>總額</w:t>
            </w:r>
            <w:r w:rsidRPr="000E56E8">
              <w:rPr>
                <w:rFonts w:hint="eastAsia"/>
                <w:b/>
                <w:spacing w:val="20"/>
                <w:sz w:val="22"/>
                <w:szCs w:val="22"/>
              </w:rPr>
              <w:t xml:space="preserve"> </w:t>
            </w:r>
            <w:r w:rsidRPr="000E56E8">
              <w:rPr>
                <w:rFonts w:hint="eastAsia"/>
                <w:b/>
                <w:sz w:val="22"/>
                <w:szCs w:val="22"/>
              </w:rPr>
              <w:t>Total amou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4C4D" w:rsidRPr="000E56E8" w:rsidRDefault="001A4C4D" w:rsidP="00424FCA">
            <w:pPr>
              <w:spacing w:beforeLines="10" w:before="24"/>
              <w:jc w:val="right"/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4C4D" w:rsidRPr="000E56E8" w:rsidRDefault="001A4C4D" w:rsidP="00424FCA"/>
        </w:tc>
        <w:tc>
          <w:tcPr>
            <w:tcW w:w="223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FBFBF"/>
          </w:tcPr>
          <w:p w:rsidR="001A4C4D" w:rsidRPr="000E56E8" w:rsidRDefault="001A4C4D" w:rsidP="00424FCA"/>
        </w:tc>
      </w:tr>
      <w:tr w:rsidR="003140C7" w:rsidRPr="000E56E8" w:rsidTr="00424FCA">
        <w:trPr>
          <w:trHeight w:val="278"/>
        </w:trPr>
        <w:tc>
          <w:tcPr>
            <w:tcW w:w="10426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140C7" w:rsidRPr="00374418" w:rsidRDefault="003140C7" w:rsidP="00424FCA">
            <w:pPr>
              <w:jc w:val="both"/>
              <w:rPr>
                <w:i/>
                <w:sz w:val="20"/>
              </w:rPr>
            </w:pPr>
            <w:r w:rsidRPr="000E56E8">
              <w:rPr>
                <w:rFonts w:eastAsia="SimSun" w:hint="eastAsia"/>
                <w:i/>
                <w:sz w:val="20"/>
                <w:lang w:eastAsia="zh-CN"/>
              </w:rPr>
              <w:t>(</w:t>
            </w:r>
            <w:r>
              <w:rPr>
                <w:rFonts w:hint="eastAsia"/>
                <w:i/>
                <w:spacing w:val="20"/>
                <w:sz w:val="20"/>
              </w:rPr>
              <w:t>活動</w:t>
            </w:r>
            <w:r w:rsidRPr="000E56E8">
              <w:rPr>
                <w:rFonts w:hint="eastAsia"/>
                <w:i/>
                <w:spacing w:val="20"/>
                <w:sz w:val="20"/>
              </w:rPr>
              <w:t>如</w:t>
            </w:r>
            <w:r>
              <w:rPr>
                <w:rFonts w:hint="eastAsia"/>
                <w:i/>
                <w:spacing w:val="20"/>
                <w:sz w:val="20"/>
              </w:rPr>
              <w:t>有預算收入，請一併列出。</w:t>
            </w:r>
            <w:r w:rsidRPr="001A3531">
              <w:rPr>
                <w:i/>
                <w:sz w:val="20"/>
              </w:rPr>
              <w:t>Please</w:t>
            </w:r>
            <w:r>
              <w:rPr>
                <w:rFonts w:hint="eastAsia"/>
                <w:i/>
                <w:sz w:val="20"/>
              </w:rPr>
              <w:t xml:space="preserve"> list out also the income of the </w:t>
            </w:r>
            <w:r>
              <w:rPr>
                <w:i/>
                <w:sz w:val="20"/>
              </w:rPr>
              <w:t>project</w:t>
            </w:r>
            <w:r>
              <w:rPr>
                <w:rFonts w:hint="eastAsia"/>
                <w:i/>
                <w:sz w:val="20"/>
              </w:rPr>
              <w:t>, if any.</w:t>
            </w:r>
            <w:r>
              <w:rPr>
                <w:rFonts w:hint="eastAsia"/>
                <w:i/>
                <w:spacing w:val="20"/>
                <w:sz w:val="20"/>
              </w:rPr>
              <w:t xml:space="preserve"> </w:t>
            </w:r>
          </w:p>
          <w:p w:rsidR="003140C7" w:rsidRPr="000E56E8" w:rsidRDefault="003140C7" w:rsidP="00424FCA">
            <w:pPr>
              <w:jc w:val="both"/>
              <w:rPr>
                <w:sz w:val="20"/>
              </w:rPr>
            </w:pPr>
            <w:r w:rsidRPr="000E56E8">
              <w:rPr>
                <w:rFonts w:hint="eastAsia"/>
                <w:i/>
                <w:spacing w:val="20"/>
                <w:sz w:val="20"/>
              </w:rPr>
              <w:t>如有需要，可另附</w:t>
            </w:r>
            <w:r w:rsidRPr="007875E0">
              <w:rPr>
                <w:rFonts w:hint="eastAsia"/>
                <w:i/>
                <w:spacing w:val="20"/>
                <w:sz w:val="20"/>
              </w:rPr>
              <w:t>收入</w:t>
            </w:r>
            <w:r>
              <w:rPr>
                <w:rFonts w:hint="eastAsia"/>
                <w:i/>
                <w:spacing w:val="20"/>
                <w:sz w:val="20"/>
              </w:rPr>
              <w:t>/</w:t>
            </w:r>
            <w:r w:rsidRPr="000E56E8">
              <w:rPr>
                <w:rFonts w:hint="eastAsia"/>
                <w:i/>
                <w:spacing w:val="20"/>
                <w:sz w:val="20"/>
              </w:rPr>
              <w:t>支出項目列表。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 xml:space="preserve">Please provide detailed breakdown in separate sheets, if </w:t>
            </w:r>
            <w:r w:rsidRPr="000E56E8">
              <w:rPr>
                <w:rFonts w:eastAsia="SimSun"/>
                <w:i/>
                <w:sz w:val="20"/>
                <w:lang w:eastAsia="zh-CN"/>
              </w:rPr>
              <w:t>required</w:t>
            </w:r>
            <w:r w:rsidRPr="000E56E8">
              <w:rPr>
                <w:rFonts w:eastAsia="SimSun" w:hint="eastAsia"/>
                <w:i/>
                <w:sz w:val="20"/>
                <w:lang w:eastAsia="zh-CN"/>
              </w:rPr>
              <w:t>.</w:t>
            </w:r>
            <w:r w:rsidRPr="000E56E8">
              <w:rPr>
                <w:rFonts w:eastAsia="SimSun" w:hint="eastAsia"/>
                <w:i/>
                <w:sz w:val="20"/>
              </w:rPr>
              <w:t>)</w:t>
            </w:r>
          </w:p>
        </w:tc>
      </w:tr>
      <w:tr w:rsidR="00283C7C" w:rsidRPr="000E56E8" w:rsidTr="00424FCA">
        <w:trPr>
          <w:trHeight w:val="3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7C" w:rsidRPr="000E56E8" w:rsidRDefault="00283C7C" w:rsidP="00424FCA">
            <w:pPr>
              <w:jc w:val="center"/>
            </w:pP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7C" w:rsidRPr="000E56E8" w:rsidRDefault="00283C7C" w:rsidP="00424FCA">
            <w:pPr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7C" w:rsidRPr="000E56E8" w:rsidRDefault="00283C7C" w:rsidP="00424FC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7C" w:rsidRPr="000E56E8" w:rsidRDefault="00283C7C" w:rsidP="00424FCA"/>
        </w:tc>
      </w:tr>
      <w:tr w:rsidR="003140C7" w:rsidRPr="000E56E8" w:rsidTr="00424FCA">
        <w:trPr>
          <w:trHeight w:val="3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/>
        </w:tc>
      </w:tr>
      <w:tr w:rsidR="009801DA" w:rsidRPr="000E56E8" w:rsidTr="00424FCA">
        <w:trPr>
          <w:trHeight w:val="3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1DA" w:rsidRPr="000E56E8" w:rsidRDefault="009801DA" w:rsidP="00424FCA">
            <w:pPr>
              <w:jc w:val="center"/>
            </w:pPr>
          </w:p>
        </w:tc>
        <w:tc>
          <w:tcPr>
            <w:tcW w:w="60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1DA" w:rsidRPr="000E56E8" w:rsidRDefault="009801DA" w:rsidP="00424FCA">
            <w:pPr>
              <w:rPr>
                <w:b/>
                <w:bCs/>
                <w:spacing w:val="20"/>
                <w:sz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1DA" w:rsidRPr="000E56E8" w:rsidRDefault="009801DA" w:rsidP="00424FCA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01DA" w:rsidRPr="000E56E8" w:rsidRDefault="009801DA" w:rsidP="00424FCA"/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6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擬派發的平和基金宣傳品數量</w:t>
            </w:r>
          </w:p>
          <w:p w:rsidR="003140C7" w:rsidRPr="000E56E8" w:rsidRDefault="003140C7" w:rsidP="00424FCA">
            <w:pPr>
              <w:rPr>
                <w:b/>
                <w:bCs/>
                <w:sz w:val="22"/>
              </w:rPr>
            </w:pPr>
            <w:r w:rsidRPr="000E56E8">
              <w:rPr>
                <w:rFonts w:hint="eastAsia"/>
                <w:sz w:val="22"/>
                <w:szCs w:val="22"/>
              </w:rPr>
              <w:t>Amount of P</w:t>
            </w:r>
            <w:r w:rsidRPr="000E56E8">
              <w:rPr>
                <w:sz w:val="22"/>
                <w:szCs w:val="22"/>
              </w:rPr>
              <w:t>i</w:t>
            </w:r>
            <w:r w:rsidRPr="000E56E8">
              <w:rPr>
                <w:rFonts w:hint="eastAsia"/>
                <w:sz w:val="22"/>
                <w:szCs w:val="22"/>
              </w:rPr>
              <w:t>ng Wo Fund publicity materials to be distributed</w:t>
            </w:r>
            <w:r w:rsidRPr="000E56E8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Pr="000E56E8">
              <w:rPr>
                <w:rFonts w:hint="eastAsia"/>
                <w:sz w:val="22"/>
                <w:szCs w:val="22"/>
              </w:rPr>
              <w:t>(pcs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6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rPr>
                <w:b/>
                <w:bCs/>
                <w:spacing w:val="20"/>
                <w:sz w:val="22"/>
              </w:rPr>
            </w:pPr>
            <w:r w:rsidRPr="000E56E8">
              <w:rPr>
                <w:rFonts w:hint="eastAsia"/>
                <w:b/>
                <w:bCs/>
                <w:spacing w:val="20"/>
                <w:sz w:val="22"/>
              </w:rPr>
              <w:t>預期派發宣傳品的日期</w:t>
            </w:r>
          </w:p>
          <w:p w:rsidR="003140C7" w:rsidRPr="000E56E8" w:rsidRDefault="003140C7" w:rsidP="00424FCA">
            <w:pPr>
              <w:rPr>
                <w:b/>
                <w:bCs/>
                <w:sz w:val="22"/>
              </w:rPr>
            </w:pPr>
            <w:r w:rsidRPr="000E56E8">
              <w:rPr>
                <w:rFonts w:hint="eastAsia"/>
                <w:sz w:val="22"/>
                <w:szCs w:val="22"/>
              </w:rPr>
              <w:t>Target date of distribution of publicity material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0E56E8" w:rsidRDefault="003140C7" w:rsidP="00424FCA"/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jc w:val="center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spacing w:afterLines="100" w:after="240"/>
              <w:rPr>
                <w:i/>
                <w:sz w:val="20"/>
              </w:rPr>
            </w:pPr>
            <w:r w:rsidRPr="000E56E8">
              <w:rPr>
                <w:rFonts w:hint="eastAsia"/>
                <w:bCs/>
                <w:i/>
                <w:spacing w:val="20"/>
                <w:sz w:val="20"/>
              </w:rPr>
              <w:t>(</w:t>
            </w:r>
            <w:r w:rsidRPr="000E56E8">
              <w:rPr>
                <w:rFonts w:hint="eastAsia"/>
                <w:i/>
                <w:spacing w:val="20"/>
                <w:sz w:val="20"/>
              </w:rPr>
              <w:t>請參閱申請指引第</w:t>
            </w:r>
            <w:r w:rsidRPr="000E56E8">
              <w:rPr>
                <w:rFonts w:hint="eastAsia"/>
                <w:i/>
                <w:spacing w:val="20"/>
                <w:sz w:val="20"/>
              </w:rPr>
              <w:t>6.2</w:t>
            </w:r>
            <w:r w:rsidRPr="000E56E8">
              <w:rPr>
                <w:rFonts w:hint="eastAsia"/>
                <w:i/>
                <w:spacing w:val="20"/>
                <w:sz w:val="20"/>
              </w:rPr>
              <w:t>段。</w:t>
            </w:r>
            <w:r w:rsidRPr="000E56E8">
              <w:rPr>
                <w:rFonts w:hint="eastAsia"/>
                <w:i/>
                <w:sz w:val="20"/>
              </w:rPr>
              <w:t>Please refer to paragraph 6.2 of the Guide to Application.)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numPr>
                <w:ilvl w:val="0"/>
                <w:numId w:val="14"/>
              </w:numPr>
              <w:adjustRightInd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r w:rsidRPr="0053616E">
              <w:rPr>
                <w:rFonts w:hint="eastAsia"/>
                <w:b/>
                <w:bCs/>
                <w:spacing w:val="20"/>
                <w:sz w:val="22"/>
              </w:rPr>
              <w:t>申請平和基金資助計劃的記錄</w:t>
            </w:r>
            <w:r w:rsidRPr="0053616E">
              <w:rPr>
                <w:rFonts w:hint="eastAsia"/>
                <w:bCs/>
                <w:sz w:val="22"/>
              </w:rPr>
              <w:t>Record of applying for the Ping Wo F</w:t>
            </w:r>
            <w:r w:rsidRPr="0053616E">
              <w:rPr>
                <w:bCs/>
                <w:sz w:val="22"/>
              </w:rPr>
              <w:t>u</w:t>
            </w:r>
            <w:r w:rsidRPr="0053616E">
              <w:rPr>
                <w:rFonts w:hint="eastAsia"/>
                <w:bCs/>
                <w:sz w:val="22"/>
              </w:rPr>
              <w:t>nd Sponsorship Scheme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40C7" w:rsidRPr="0053616E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34" w:firstLine="0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這是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首次申請。</w:t>
            </w:r>
            <w:r w:rsidRPr="0053616E">
              <w:rPr>
                <w:bCs/>
                <w:sz w:val="22"/>
              </w:rPr>
              <w:t>T</w:t>
            </w:r>
            <w:r w:rsidRPr="0053616E">
              <w:rPr>
                <w:rFonts w:hint="eastAsia"/>
                <w:bCs/>
                <w:sz w:val="22"/>
              </w:rPr>
              <w:t xml:space="preserve">his is the first </w:t>
            </w:r>
            <w:r w:rsidRPr="0053616E">
              <w:rPr>
                <w:bCs/>
                <w:sz w:val="22"/>
              </w:rPr>
              <w:t>application</w:t>
            </w:r>
            <w:r w:rsidRPr="0053616E">
              <w:rPr>
                <w:rFonts w:hint="eastAsia"/>
                <w:bCs/>
                <w:sz w:val="22"/>
              </w:rPr>
              <w:t xml:space="preserve"> submitted by </w:t>
            </w:r>
            <w:r>
              <w:rPr>
                <w:rFonts w:hint="eastAsia"/>
                <w:bCs/>
                <w:sz w:val="22"/>
              </w:rPr>
              <w:t xml:space="preserve">our </w:t>
            </w:r>
            <w:proofErr w:type="spellStart"/>
            <w:r w:rsidRPr="0053616E"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>.</w:t>
            </w:r>
          </w:p>
          <w:p w:rsidR="003140C7" w:rsidRPr="000E56E8" w:rsidRDefault="003140C7" w:rsidP="00424FCA">
            <w:pPr>
              <w:numPr>
                <w:ilvl w:val="0"/>
                <w:numId w:val="12"/>
              </w:numPr>
              <w:tabs>
                <w:tab w:val="left" w:pos="993"/>
                <w:tab w:val="left" w:pos="2142"/>
                <w:tab w:val="left" w:pos="2862"/>
                <w:tab w:val="left" w:pos="3402"/>
                <w:tab w:val="left" w:pos="4286"/>
                <w:tab w:val="left" w:pos="4618"/>
              </w:tabs>
              <w:adjustRightInd/>
              <w:spacing w:beforeLines="10" w:before="24" w:line="0" w:lineRule="atLeast"/>
              <w:ind w:left="430" w:hanging="391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本</w:t>
            </w:r>
            <w:r w:rsidRPr="000E56E8">
              <w:rPr>
                <w:rFonts w:hint="eastAsia"/>
                <w:bCs/>
                <w:spacing w:val="20"/>
                <w:sz w:val="22"/>
              </w:rPr>
              <w:t>團體</w:t>
            </w:r>
            <w:r>
              <w:rPr>
                <w:rFonts w:hint="eastAsia"/>
                <w:bCs/>
                <w:spacing w:val="20"/>
                <w:sz w:val="22"/>
              </w:rPr>
              <w:t>曾申請</w:t>
            </w:r>
            <w:r w:rsidRPr="00931960">
              <w:rPr>
                <w:rFonts w:hint="eastAsia"/>
                <w:bCs/>
                <w:spacing w:val="20"/>
                <w:sz w:val="22"/>
              </w:rPr>
              <w:t>平和基金資助計劃</w:t>
            </w:r>
            <w:r>
              <w:rPr>
                <w:rFonts w:hint="eastAsia"/>
                <w:bCs/>
                <w:sz w:val="22"/>
              </w:rPr>
              <w:t>O</w:t>
            </w:r>
            <w:r>
              <w:rPr>
                <w:bCs/>
                <w:sz w:val="22"/>
              </w:rPr>
              <w:t>u</w:t>
            </w:r>
            <w:r>
              <w:rPr>
                <w:rFonts w:hint="eastAsia"/>
                <w:bCs/>
                <w:sz w:val="22"/>
              </w:rPr>
              <w:t xml:space="preserve">r </w:t>
            </w:r>
            <w:proofErr w:type="spellStart"/>
            <w:r>
              <w:rPr>
                <w:rFonts w:hint="eastAsia"/>
                <w:bCs/>
                <w:sz w:val="22"/>
              </w:rPr>
              <w:t>organisation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</w:t>
            </w:r>
            <w:r w:rsidR="00CF517B">
              <w:rPr>
                <w:bCs/>
                <w:sz w:val="22"/>
              </w:rPr>
              <w:t xml:space="preserve">had </w:t>
            </w:r>
            <w:r>
              <w:rPr>
                <w:bCs/>
                <w:sz w:val="22"/>
              </w:rPr>
              <w:t>applied</w:t>
            </w:r>
            <w:r>
              <w:rPr>
                <w:rFonts w:hint="eastAsia"/>
                <w:bCs/>
                <w:sz w:val="22"/>
              </w:rPr>
              <w:t xml:space="preserve"> for the Ping Wo Fund </w:t>
            </w:r>
            <w:r>
              <w:rPr>
                <w:bCs/>
                <w:sz w:val="22"/>
              </w:rPr>
              <w:t>Sponsorship</w:t>
            </w:r>
            <w:r>
              <w:rPr>
                <w:rFonts w:hint="eastAsia"/>
                <w:bCs/>
                <w:sz w:val="22"/>
              </w:rPr>
              <w:t xml:space="preserve"> Scheme</w:t>
            </w:r>
            <w:r w:rsidR="00CF517B">
              <w:rPr>
                <w:bCs/>
                <w:sz w:val="22"/>
              </w:rPr>
              <w:t>:</w:t>
            </w:r>
          </w:p>
          <w:p w:rsidR="003140C7" w:rsidRPr="00931960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10" w:after="24" w:line="0" w:lineRule="atLeast"/>
              <w:ind w:left="357" w:firstLine="73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但未獲批准</w:t>
            </w:r>
            <w:r w:rsidRPr="00931960">
              <w:rPr>
                <w:rFonts w:hint="eastAsia"/>
                <w:sz w:val="22"/>
              </w:rPr>
              <w:t xml:space="preserve">but 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not </w:t>
            </w:r>
            <w:r w:rsidRPr="00931960">
              <w:rPr>
                <w:sz w:val="22"/>
              </w:rPr>
              <w:t>approved</w:t>
            </w:r>
          </w:p>
          <w:p w:rsidR="003140C7" w:rsidRDefault="003140C7" w:rsidP="00424FCA">
            <w:pPr>
              <w:numPr>
                <w:ilvl w:val="0"/>
                <w:numId w:val="12"/>
              </w:numPr>
              <w:tabs>
                <w:tab w:val="left" w:pos="855"/>
                <w:tab w:val="left" w:pos="2142"/>
                <w:tab w:val="left" w:pos="2862"/>
                <w:tab w:val="left" w:pos="3402"/>
              </w:tabs>
              <w:adjustRightInd/>
              <w:spacing w:beforeLines="20" w:before="48" w:afterLines="50" w:after="120" w:line="0" w:lineRule="atLeast"/>
              <w:ind w:left="357" w:firstLine="74"/>
              <w:jc w:val="both"/>
              <w:textAlignment w:val="auto"/>
              <w:rPr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並獲得批准，詳情如下</w:t>
            </w:r>
            <w:r w:rsidRPr="00A01FD3">
              <w:rPr>
                <w:rFonts w:hint="eastAsia"/>
                <w:sz w:val="22"/>
              </w:rPr>
              <w:t xml:space="preserve">and </w:t>
            </w:r>
            <w:r w:rsidRPr="00931960">
              <w:rPr>
                <w:rFonts w:hint="eastAsia"/>
                <w:sz w:val="22"/>
              </w:rPr>
              <w:t xml:space="preserve">the </w:t>
            </w:r>
            <w:r w:rsidRPr="00931960">
              <w:rPr>
                <w:sz w:val="22"/>
              </w:rPr>
              <w:t>application</w:t>
            </w:r>
            <w:r w:rsidRPr="00931960">
              <w:rPr>
                <w:rFonts w:hint="eastAsia"/>
                <w:sz w:val="22"/>
              </w:rPr>
              <w:t xml:space="preserve"> was </w:t>
            </w:r>
            <w:r w:rsidRPr="00931960">
              <w:rPr>
                <w:sz w:val="22"/>
              </w:rPr>
              <w:t>approved</w:t>
            </w:r>
            <w:r>
              <w:rPr>
                <w:rFonts w:hint="eastAsia"/>
                <w:sz w:val="22"/>
              </w:rPr>
              <w:t xml:space="preserve"> with details set out below </w:t>
            </w:r>
            <w:proofErr w:type="gramStart"/>
            <w:r>
              <w:rPr>
                <w:sz w:val="22"/>
              </w:rPr>
              <w:t>–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</w:p>
          <w:tbl>
            <w:tblPr>
              <w:tblW w:w="8955" w:type="dxa"/>
              <w:tblInd w:w="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4961"/>
              <w:gridCol w:w="2582"/>
            </w:tblGrid>
            <w:tr w:rsidR="003140C7" w:rsidRPr="00374418" w:rsidTr="00424FCA">
              <w:tc>
                <w:tcPr>
                  <w:tcW w:w="141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年份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Year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活動名稱</w:t>
                  </w:r>
                  <w:r w:rsidRPr="00374418">
                    <w:rPr>
                      <w:b/>
                      <w:sz w:val="22"/>
                    </w:rPr>
                    <w:t xml:space="preserve"> </w:t>
                  </w:r>
                </w:p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Name of project</w:t>
                  </w:r>
                </w:p>
              </w:tc>
              <w:tc>
                <w:tcPr>
                  <w:tcW w:w="258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b/>
                      <w:sz w:val="22"/>
                    </w:rPr>
                  </w:pPr>
                  <w:r w:rsidRPr="00374418">
                    <w:rPr>
                      <w:b/>
                      <w:spacing w:val="20"/>
                      <w:sz w:val="22"/>
                    </w:rPr>
                    <w:t>獲批資助額</w:t>
                  </w:r>
                </w:p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509"/>
                      <w:tab w:val="left" w:pos="3402"/>
                    </w:tabs>
                    <w:snapToGrid w:val="0"/>
                    <w:spacing w:line="0" w:lineRule="atLeast"/>
                    <w:jc w:val="center"/>
                    <w:rPr>
                      <w:sz w:val="22"/>
                    </w:rPr>
                  </w:pPr>
                  <w:r w:rsidRPr="00374418">
                    <w:rPr>
                      <w:sz w:val="22"/>
                    </w:rPr>
                    <w:t>Approved sponsorship</w:t>
                  </w:r>
                </w:p>
              </w:tc>
            </w:tr>
            <w:tr w:rsidR="003140C7" w:rsidRPr="00374418" w:rsidTr="00424FCA">
              <w:tc>
                <w:tcPr>
                  <w:tcW w:w="141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8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  <w:tr w:rsidR="003140C7" w:rsidRPr="00374418" w:rsidTr="00424FCA">
              <w:tc>
                <w:tcPr>
                  <w:tcW w:w="141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582" w:type="dxa"/>
                  <w:shd w:val="clear" w:color="auto" w:fill="auto"/>
                </w:tcPr>
                <w:p w:rsidR="003140C7" w:rsidRPr="00374418" w:rsidRDefault="003140C7" w:rsidP="00424FCA">
                  <w:pPr>
                    <w:tabs>
                      <w:tab w:val="left" w:pos="855"/>
                      <w:tab w:val="left" w:pos="2142"/>
                      <w:tab w:val="left" w:pos="2862"/>
                      <w:tab w:val="left" w:pos="3402"/>
                    </w:tabs>
                    <w:spacing w:beforeLines="20" w:before="48" w:afterLines="10" w:after="24" w:line="0" w:lineRule="atLeast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3140C7" w:rsidRPr="000E56E8" w:rsidRDefault="003140C7" w:rsidP="00424FCA">
            <w:pPr>
              <w:tabs>
                <w:tab w:val="left" w:pos="855"/>
                <w:tab w:val="left" w:pos="2142"/>
                <w:tab w:val="left" w:pos="2862"/>
                <w:tab w:val="left" w:pos="3402"/>
              </w:tabs>
              <w:spacing w:beforeLines="20" w:before="48" w:afterLines="10" w:after="24" w:line="0" w:lineRule="atLeast"/>
              <w:ind w:left="430"/>
              <w:jc w:val="both"/>
              <w:rPr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rPr>
                <w:b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ind w:leftChars="-59" w:left="-142"/>
              <w:jc w:val="center"/>
              <w:rPr>
                <w:b/>
              </w:rPr>
            </w:pPr>
            <w:r>
              <w:br w:type="page"/>
            </w:r>
            <w:r w:rsidRPr="000E56E8">
              <w:rPr>
                <w:b/>
              </w:rPr>
              <w:t>(I</w:t>
            </w:r>
            <w:r>
              <w:rPr>
                <w:rFonts w:hint="eastAsia"/>
                <w:b/>
              </w:rPr>
              <w:t>I</w:t>
            </w:r>
            <w:r w:rsidRPr="000E56E8">
              <w:rPr>
                <w:rFonts w:hint="eastAsia"/>
                <w:b/>
              </w:rPr>
              <w:t>I</w:t>
            </w:r>
            <w:r w:rsidRPr="000E56E8">
              <w:rPr>
                <w:b/>
              </w:rPr>
              <w:t>)</w:t>
            </w: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E56E8" w:rsidRDefault="003140C7" w:rsidP="00424FCA">
            <w:pPr>
              <w:spacing w:afterLines="50" w:after="120"/>
              <w:rPr>
                <w:rFonts w:ascii="新細明體" w:hAnsi="新細明體"/>
                <w:b/>
                <w:bCs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聲明</w:t>
            </w:r>
            <w:r w:rsidRPr="00F336B7">
              <w:rPr>
                <w:b/>
                <w:sz w:val="22"/>
              </w:rPr>
              <w:t>Declaration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214A3F">
              <w:rPr>
                <w:rFonts w:hint="eastAsia"/>
                <w:bCs/>
                <w:spacing w:val="20"/>
                <w:sz w:val="22"/>
              </w:rPr>
              <w:t>所有申請資助的</w:t>
            </w:r>
            <w:proofErr w:type="gramStart"/>
            <w:r w:rsidRPr="00214A3F">
              <w:rPr>
                <w:rFonts w:hint="eastAsia"/>
                <w:bCs/>
                <w:spacing w:val="20"/>
                <w:sz w:val="22"/>
              </w:rPr>
              <w:t>活動均屬非</w:t>
            </w:r>
            <w:proofErr w:type="gramEnd"/>
            <w:r w:rsidRPr="00214A3F">
              <w:rPr>
                <w:rFonts w:hint="eastAsia"/>
                <w:bCs/>
                <w:spacing w:val="20"/>
                <w:sz w:val="22"/>
              </w:rPr>
              <w:t>牟利性質，且並非用作與防止或緩減賭博問題無關的目的（例如政治、宗教或商業宣傳）。</w:t>
            </w:r>
            <w:r>
              <w:rPr>
                <w:rFonts w:hint="eastAsia"/>
                <w:sz w:val="22"/>
              </w:rPr>
              <w:t>A</w:t>
            </w:r>
            <w:r w:rsidRPr="008A1700">
              <w:rPr>
                <w:sz w:val="22"/>
              </w:rPr>
              <w:t>ll activities seeking sponsorship are non-profit</w:t>
            </w:r>
            <w:r w:rsidRPr="008A1700">
              <w:rPr>
                <w:rFonts w:hint="eastAsia"/>
                <w:sz w:val="22"/>
              </w:rPr>
              <w:t>-</w:t>
            </w:r>
            <w:r w:rsidRPr="008A1700">
              <w:rPr>
                <w:sz w:val="22"/>
              </w:rPr>
              <w:t>making</w:t>
            </w:r>
            <w:r w:rsidRPr="008A1700">
              <w:rPr>
                <w:rFonts w:hint="eastAsia"/>
                <w:sz w:val="22"/>
              </w:rPr>
              <w:t xml:space="preserve"> and will</w:t>
            </w:r>
            <w:r w:rsidRPr="008A1700">
              <w:rPr>
                <w:sz w:val="22"/>
              </w:rPr>
              <w:t xml:space="preserve"> not </w:t>
            </w:r>
            <w:r w:rsidRPr="008A1700">
              <w:rPr>
                <w:rFonts w:hint="eastAsia"/>
                <w:sz w:val="22"/>
              </w:rPr>
              <w:t xml:space="preserve">be </w:t>
            </w:r>
            <w:r w:rsidRPr="008A1700">
              <w:rPr>
                <w:sz w:val="22"/>
              </w:rPr>
              <w:t xml:space="preserve">used for </w:t>
            </w:r>
            <w:r w:rsidRPr="003161EF">
              <w:rPr>
                <w:sz w:val="22"/>
              </w:rPr>
              <w:t>purposes or themes not relevant to the objectives of preventing or addressing gambling problems (e.g. political, religious or commercial promotion)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214A3F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所有申請資助的活動將於獲得批准資助後兩年內完成。</w:t>
            </w:r>
            <w:r w:rsidRPr="008A1700">
              <w:rPr>
                <w:sz w:val="22"/>
              </w:rPr>
              <w:t xml:space="preserve">All activities seeking sponsorship will be </w:t>
            </w:r>
            <w:r w:rsidRPr="008A1700">
              <w:rPr>
                <w:rFonts w:hint="eastAsia"/>
                <w:sz w:val="22"/>
              </w:rPr>
              <w:t>completed within two years upon granting of sponsorship</w:t>
            </w:r>
            <w:r w:rsidRPr="008A1700">
              <w:rPr>
                <w:sz w:val="22"/>
              </w:rPr>
              <w:t>.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numPr>
                <w:ilvl w:val="0"/>
                <w:numId w:val="15"/>
              </w:numPr>
              <w:adjustRightInd/>
              <w:snapToGrid w:val="0"/>
              <w:spacing w:line="240" w:lineRule="auto"/>
              <w:ind w:leftChars="0"/>
              <w:jc w:val="center"/>
              <w:textAlignment w:val="auto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line="240" w:lineRule="auto"/>
              <w:jc w:val="both"/>
              <w:rPr>
                <w:bCs/>
                <w:spacing w:val="20"/>
                <w:sz w:val="22"/>
              </w:rPr>
            </w:pPr>
            <w:r w:rsidRPr="0030611B">
              <w:rPr>
                <w:rFonts w:hint="eastAsia"/>
                <w:bCs/>
                <w:spacing w:val="20"/>
                <w:sz w:val="22"/>
              </w:rPr>
              <w:t>本團體明白並同意遵守</w:t>
            </w:r>
            <w:r>
              <w:rPr>
                <w:rFonts w:hint="eastAsia"/>
                <w:bCs/>
                <w:spacing w:val="20"/>
                <w:sz w:val="22"/>
              </w:rPr>
              <w:t>平和基金資助</w:t>
            </w:r>
            <w:r w:rsidRPr="0030611B">
              <w:rPr>
                <w:rFonts w:hint="eastAsia"/>
                <w:bCs/>
                <w:spacing w:val="20"/>
                <w:sz w:val="22"/>
              </w:rPr>
              <w:t>計劃章程內所列的條款及使用撥款訂明的各項規定。</w:t>
            </w:r>
            <w:r w:rsidRPr="0030611B">
              <w:rPr>
                <w:bCs/>
                <w:sz w:val="22"/>
              </w:rPr>
              <w:t>We understand and agree to abide by the terms and conditions and the use of sponsorship prescribed by th</w:t>
            </w:r>
            <w:r>
              <w:rPr>
                <w:rFonts w:hint="eastAsia"/>
                <w:bCs/>
                <w:sz w:val="22"/>
              </w:rPr>
              <w:t>e</w:t>
            </w:r>
            <w:r w:rsidRPr="0030611B">
              <w:rPr>
                <w:bCs/>
                <w:sz w:val="22"/>
              </w:rPr>
              <w:t xml:space="preserve"> Ping Wo Fund Sponsorship Scheme.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50" w:before="120"/>
              <w:jc w:val="both"/>
              <w:rPr>
                <w:bCs/>
                <w:spacing w:val="20"/>
                <w:sz w:val="22"/>
              </w:rPr>
            </w:pPr>
            <w:r w:rsidRPr="00725E11">
              <w:rPr>
                <w:rFonts w:hint="eastAsia"/>
                <w:b/>
                <w:bCs/>
                <w:spacing w:val="20"/>
                <w:sz w:val="22"/>
              </w:rPr>
              <w:t>機構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proofErr w:type="spellStart"/>
            <w:r w:rsidRPr="00725E11">
              <w:rPr>
                <w:rFonts w:hint="eastAsia"/>
                <w:b/>
                <w:sz w:val="20"/>
              </w:rPr>
              <w:t>O</w:t>
            </w:r>
            <w:r w:rsidRPr="00725E11">
              <w:rPr>
                <w:b/>
                <w:sz w:val="20"/>
              </w:rPr>
              <w:t>rgani</w:t>
            </w:r>
            <w:r w:rsidRPr="00725E11">
              <w:rPr>
                <w:rFonts w:hint="eastAsia"/>
                <w:b/>
                <w:sz w:val="20"/>
              </w:rPr>
              <w:t>s</w:t>
            </w:r>
            <w:r w:rsidRPr="00725E11">
              <w:rPr>
                <w:b/>
                <w:sz w:val="20"/>
              </w:rPr>
              <w:t>ation</w:t>
            </w:r>
            <w:proofErr w:type="spellEnd"/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監管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>esponsible for overseeing t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>
              <w:rPr>
                <w:rFonts w:hint="eastAsia"/>
                <w:bCs/>
                <w:spacing w:val="20"/>
                <w:sz w:val="22"/>
              </w:rPr>
              <w:t xml:space="preserve"> / 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地址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sz w:val="22"/>
              </w:rPr>
              <w:t>Address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電話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傳真號碼</w:t>
            </w:r>
            <w:r w:rsidRPr="00077D07">
              <w:rPr>
                <w:rFonts w:hint="eastAsia"/>
                <w:bCs/>
                <w:spacing w:val="20"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Fax No.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>
              <w:rPr>
                <w:rFonts w:hint="eastAsia"/>
                <w:bCs/>
                <w:spacing w:val="20"/>
                <w:sz w:val="22"/>
              </w:rPr>
              <w:t>印章</w:t>
            </w:r>
            <w:r w:rsidRPr="00077D07">
              <w:rPr>
                <w:bCs/>
                <w:sz w:val="22"/>
              </w:rPr>
              <w:t>Official</w:t>
            </w:r>
            <w:r w:rsidRPr="00077D07">
              <w:rPr>
                <w:rFonts w:hint="eastAsia"/>
                <w:bCs/>
                <w:sz w:val="22"/>
              </w:rPr>
              <w:t xml:space="preserve"> seal </w:t>
            </w:r>
            <w:r w:rsidRPr="00077D07">
              <w:rPr>
                <w:bCs/>
                <w:sz w:val="22"/>
              </w:rPr>
              <w:t>of the</w:t>
            </w:r>
            <w:r w:rsidRPr="00077D07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077D07">
              <w:rPr>
                <w:bCs/>
                <w:sz w:val="22"/>
              </w:rPr>
              <w:t>organi</w:t>
            </w:r>
            <w:r>
              <w:rPr>
                <w:rFonts w:hint="eastAsia"/>
                <w:bCs/>
                <w:sz w:val="22"/>
              </w:rPr>
              <w:t>s</w:t>
            </w:r>
            <w:r w:rsidRPr="00077D07">
              <w:rPr>
                <w:bCs/>
                <w:sz w:val="22"/>
              </w:rPr>
              <w:t>ation</w:t>
            </w:r>
            <w:proofErr w:type="spellEnd"/>
          </w:p>
          <w:p w:rsidR="003140C7" w:rsidRPr="00077D07" w:rsidRDefault="003140C7" w:rsidP="00424FCA">
            <w:pPr>
              <w:snapToGrid w:val="0"/>
              <w:spacing w:beforeLines="100" w:before="240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機構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0E56E8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</w:tbl>
    <w:p w:rsidR="003140C7" w:rsidRDefault="003140C7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23"/>
        <w:gridCol w:w="5528"/>
      </w:tblGrid>
      <w:tr w:rsidR="003140C7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Default="003140C7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  <w:p w:rsidR="0032541C" w:rsidRDefault="0032541C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  <w:p w:rsidR="0032541C" w:rsidRDefault="0032541C" w:rsidP="00424FCA">
            <w:pPr>
              <w:snapToGrid w:val="0"/>
              <w:spacing w:beforeLines="10" w:before="24"/>
              <w:jc w:val="both"/>
              <w:rPr>
                <w:b/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9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活動</w:t>
            </w:r>
            <w:r w:rsidRPr="00725E11">
              <w:rPr>
                <w:rFonts w:hint="eastAsia"/>
                <w:b/>
                <w:spacing w:val="20"/>
                <w:sz w:val="22"/>
              </w:rPr>
              <w:t>負責人</w:t>
            </w:r>
            <w:r w:rsidRPr="00725E11">
              <w:rPr>
                <w:b/>
                <w:sz w:val="20"/>
              </w:rPr>
              <w:t xml:space="preserve">Person-in-charge of the </w:t>
            </w:r>
            <w:r>
              <w:rPr>
                <w:rFonts w:hint="eastAsia"/>
                <w:b/>
                <w:sz w:val="20"/>
              </w:rPr>
              <w:t xml:space="preserve">Project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25E11">
              <w:rPr>
                <w:sz w:val="18"/>
                <w:szCs w:val="18"/>
              </w:rPr>
              <w:t>(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負責</w:t>
            </w:r>
            <w:r>
              <w:rPr>
                <w:rFonts w:hint="eastAsia"/>
                <w:i/>
                <w:spacing w:val="20"/>
                <w:sz w:val="18"/>
                <w:szCs w:val="18"/>
              </w:rPr>
              <w:t>推行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活動</w:t>
            </w:r>
            <w:r w:rsidRPr="00725E11">
              <w:rPr>
                <w:rFonts w:hint="eastAsia"/>
                <w:i/>
                <w:spacing w:val="20"/>
                <w:sz w:val="18"/>
                <w:szCs w:val="18"/>
              </w:rPr>
              <w:t>R</w:t>
            </w:r>
            <w:r w:rsidRPr="00725E11">
              <w:rPr>
                <w:i/>
                <w:sz w:val="18"/>
                <w:szCs w:val="18"/>
              </w:rPr>
              <w:t xml:space="preserve">esponsible for </w:t>
            </w:r>
            <w:r>
              <w:rPr>
                <w:i/>
                <w:sz w:val="18"/>
                <w:szCs w:val="18"/>
              </w:rPr>
              <w:t>implementing</w:t>
            </w:r>
            <w:r>
              <w:rPr>
                <w:rFonts w:hint="eastAsia"/>
                <w:i/>
                <w:sz w:val="18"/>
                <w:szCs w:val="18"/>
              </w:rPr>
              <w:t xml:space="preserve"> t</w:t>
            </w:r>
            <w:r w:rsidRPr="00725E11">
              <w:rPr>
                <w:i/>
                <w:sz w:val="18"/>
                <w:szCs w:val="18"/>
              </w:rPr>
              <w:t>he projec</w:t>
            </w:r>
            <w:r w:rsidRPr="00725E11">
              <w:rPr>
                <w:rFonts w:hint="eastAsia"/>
                <w:i/>
                <w:sz w:val="18"/>
                <w:szCs w:val="18"/>
              </w:rPr>
              <w:t>t)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姓名</w:t>
            </w:r>
            <w:r w:rsidRPr="00077D07">
              <w:rPr>
                <w:sz w:val="22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ind w:rightChars="48" w:right="115"/>
              <w:jc w:val="right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先生</w:t>
            </w:r>
            <w:r>
              <w:rPr>
                <w:rFonts w:hint="eastAsia"/>
                <w:bCs/>
                <w:spacing w:val="20"/>
                <w:sz w:val="22"/>
              </w:rPr>
              <w:t xml:space="preserve"> / </w:t>
            </w:r>
            <w:r>
              <w:rPr>
                <w:rFonts w:hint="eastAsia"/>
                <w:bCs/>
                <w:spacing w:val="20"/>
                <w:sz w:val="22"/>
              </w:rPr>
              <w:t>女士</w:t>
            </w: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spacing w:val="20"/>
                <w:sz w:val="22"/>
              </w:rPr>
              <w:t>職位</w:t>
            </w:r>
            <w:r w:rsidRPr="00077D07">
              <w:rPr>
                <w:sz w:val="22"/>
              </w:rPr>
              <w:t>Pos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手提</w:t>
            </w:r>
            <w:r w:rsidRPr="00077D07">
              <w:rPr>
                <w:rFonts w:hint="eastAsia"/>
                <w:bCs/>
                <w:spacing w:val="20"/>
                <w:sz w:val="22"/>
              </w:rPr>
              <w:t>電話號碼</w:t>
            </w:r>
            <w:r w:rsidRPr="00A105A6">
              <w:rPr>
                <w:rFonts w:hint="eastAsia"/>
                <w:bCs/>
                <w:sz w:val="22"/>
              </w:rPr>
              <w:t xml:space="preserve"> </w:t>
            </w:r>
            <w:r w:rsidRPr="00077D07">
              <w:rPr>
                <w:rFonts w:hint="eastAsia"/>
                <w:bCs/>
                <w:sz w:val="22"/>
              </w:rPr>
              <w:t>Tel. No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電郵</w:t>
            </w:r>
            <w:r w:rsidRPr="00077D07">
              <w:rPr>
                <w:rFonts w:hint="eastAsia"/>
                <w:bCs/>
                <w:sz w:val="22"/>
              </w:rPr>
              <w:t>Emai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sz w:val="22"/>
              </w:rPr>
            </w:pPr>
            <w:r>
              <w:rPr>
                <w:rFonts w:hint="eastAsia"/>
                <w:bCs/>
                <w:spacing w:val="20"/>
                <w:sz w:val="22"/>
              </w:rPr>
              <w:t>活動</w:t>
            </w:r>
            <w:r w:rsidRPr="00077D07">
              <w:rPr>
                <w:rFonts w:hint="eastAsia"/>
                <w:spacing w:val="20"/>
                <w:sz w:val="22"/>
              </w:rPr>
              <w:t>負責人簽署</w:t>
            </w:r>
            <w:r w:rsidRPr="00077D07">
              <w:rPr>
                <w:rFonts w:hint="eastAsia"/>
                <w:spacing w:val="20"/>
                <w:sz w:val="22"/>
              </w:rPr>
              <w:t xml:space="preserve"> </w:t>
            </w:r>
            <w:r w:rsidRPr="00077D07">
              <w:rPr>
                <w:sz w:val="22"/>
              </w:rPr>
              <w:t>Signature</w:t>
            </w:r>
          </w:p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30611B" w:rsidTr="00424FCA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pStyle w:val="ae"/>
              <w:ind w:leftChars="0" w:left="0"/>
              <w:jc w:val="center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077D07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  <w:r w:rsidRPr="00077D07">
              <w:rPr>
                <w:rFonts w:hint="eastAsia"/>
                <w:bCs/>
                <w:spacing w:val="20"/>
                <w:sz w:val="22"/>
              </w:rPr>
              <w:t>日期</w:t>
            </w:r>
            <w:r w:rsidRPr="00077D07">
              <w:rPr>
                <w:rFonts w:hint="eastAsia"/>
                <w:bCs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40C7" w:rsidRPr="0030611B" w:rsidRDefault="003140C7" w:rsidP="00424FCA">
            <w:pPr>
              <w:snapToGrid w:val="0"/>
              <w:spacing w:beforeLines="10" w:before="24"/>
              <w:jc w:val="both"/>
              <w:rPr>
                <w:bCs/>
                <w:spacing w:val="20"/>
                <w:sz w:val="22"/>
              </w:rPr>
            </w:pPr>
          </w:p>
        </w:tc>
      </w:tr>
      <w:tr w:rsidR="003140C7" w:rsidRPr="008A1700" w:rsidTr="00424FCA">
        <w:trPr>
          <w:trHeight w:val="375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jc w:val="both"/>
              <w:rPr>
                <w:i/>
                <w:iCs/>
                <w:spacing w:val="20"/>
                <w:sz w:val="18"/>
              </w:rPr>
            </w:pP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sz w:val="18"/>
              </w:rPr>
            </w:pPr>
            <w:r w:rsidRPr="008A1700">
              <w:rPr>
                <w:rFonts w:hint="eastAsia"/>
                <w:i/>
                <w:iCs/>
                <w:spacing w:val="20"/>
                <w:sz w:val="18"/>
              </w:rPr>
              <w:t>請在適當方格內</w:t>
            </w:r>
            <w:proofErr w:type="gramStart"/>
            <w:r w:rsidRPr="008A1700">
              <w:rPr>
                <w:rFonts w:hint="eastAsia"/>
                <w:i/>
                <w:iCs/>
                <w:spacing w:val="20"/>
                <w:sz w:val="18"/>
              </w:rPr>
              <w:t>加上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勾號</w:t>
            </w:r>
            <w:proofErr w:type="gramEnd"/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8A1700">
              <w:rPr>
                <w:i/>
                <w:iCs/>
                <w:spacing w:val="20"/>
                <w:sz w:val="18"/>
              </w:rPr>
              <w:t>“</w:t>
            </w:r>
            <w:r w:rsidRPr="008A1700">
              <w:rPr>
                <w:i/>
                <w:iCs/>
                <w:spacing w:val="20"/>
                <w:sz w:val="18"/>
              </w:rPr>
              <w:sym w:font="Wingdings" w:char="F0FC"/>
            </w:r>
            <w:r w:rsidRPr="008A1700">
              <w:rPr>
                <w:i/>
                <w:iCs/>
                <w:spacing w:val="20"/>
                <w:sz w:val="18"/>
              </w:rPr>
              <w:t>”</w:t>
            </w:r>
            <w:r>
              <w:rPr>
                <w:rFonts w:hint="eastAsia"/>
                <w:i/>
                <w:iCs/>
                <w:spacing w:val="20"/>
                <w:sz w:val="18"/>
              </w:rPr>
              <w:t>)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i/>
                <w:iCs/>
                <w:spacing w:val="20"/>
                <w:sz w:val="18"/>
              </w:rPr>
              <w:t>Please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 xml:space="preserve"> put a tick</w:t>
            </w:r>
            <w:r w:rsidRPr="00496137">
              <w:rPr>
                <w:i/>
                <w:iCs/>
                <w:spacing w:val="20"/>
                <w:sz w:val="18"/>
              </w:rPr>
              <w:t xml:space="preserve"> 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(</w:t>
            </w:r>
            <w:r w:rsidRPr="00496137">
              <w:rPr>
                <w:i/>
                <w:iCs/>
                <w:spacing w:val="20"/>
                <w:sz w:val="18"/>
              </w:rPr>
              <w:t>“</w:t>
            </w:r>
            <w:r w:rsidRPr="00496137">
              <w:rPr>
                <w:i/>
                <w:iCs/>
                <w:spacing w:val="20"/>
                <w:sz w:val="18"/>
              </w:rPr>
              <w:sym w:font="Wingdings" w:char="F0FC"/>
            </w:r>
            <w:r w:rsidRPr="00496137">
              <w:rPr>
                <w:i/>
                <w:iCs/>
                <w:spacing w:val="20"/>
                <w:sz w:val="18"/>
              </w:rPr>
              <w:t>”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) in</w:t>
            </w:r>
            <w:r w:rsidRPr="00496137">
              <w:rPr>
                <w:i/>
                <w:iCs/>
                <w:spacing w:val="20"/>
                <w:sz w:val="18"/>
              </w:rPr>
              <w:t xml:space="preserve"> the appropriate box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iCs/>
                <w:spacing w:val="20"/>
                <w:sz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團體可以中文或英文填</w:t>
            </w:r>
            <w:r w:rsidRPr="00496137">
              <w:rPr>
                <w:rFonts w:hint="eastAsia"/>
                <w:i/>
                <w:spacing w:val="20"/>
                <w:sz w:val="18"/>
                <w:szCs w:val="18"/>
              </w:rPr>
              <w:t>寫本表格</w:t>
            </w:r>
            <w:r w:rsidRPr="00496137">
              <w:rPr>
                <w:rFonts w:hint="eastAsia"/>
                <w:i/>
                <w:iCs/>
                <w:spacing w:val="20"/>
                <w:sz w:val="18"/>
              </w:rPr>
              <w:t>。</w:t>
            </w:r>
            <w:r w:rsidRPr="00E053AC">
              <w:rPr>
                <w:rFonts w:hint="eastAsia"/>
                <w:i/>
                <w:sz w:val="18"/>
                <w:szCs w:val="18"/>
              </w:rPr>
              <w:t>Applicant may fill in this form in either Chinese or English.</w:t>
            </w:r>
          </w:p>
        </w:tc>
      </w:tr>
      <w:tr w:rsidR="003140C7" w:rsidRPr="008A1700" w:rsidTr="00424FCA">
        <w:trPr>
          <w:trHeight w:val="209"/>
        </w:trPr>
        <w:tc>
          <w:tcPr>
            <w:tcW w:w="10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0C7" w:rsidRPr="008A1700" w:rsidRDefault="003140C7" w:rsidP="00424FCA">
            <w:pPr>
              <w:tabs>
                <w:tab w:val="left" w:pos="360"/>
                <w:tab w:val="left" w:pos="693"/>
                <w:tab w:val="left" w:pos="1422"/>
                <w:tab w:val="left" w:pos="2142"/>
                <w:tab w:val="left" w:pos="2862"/>
              </w:tabs>
              <w:snapToGrid w:val="0"/>
              <w:spacing w:line="240" w:lineRule="atLeast"/>
              <w:jc w:val="both"/>
              <w:rPr>
                <w:i/>
                <w:spacing w:val="20"/>
                <w:sz w:val="18"/>
                <w:szCs w:val="18"/>
              </w:rPr>
            </w:pPr>
            <w:r w:rsidRPr="008A1700">
              <w:rPr>
                <w:rFonts w:hint="eastAsia"/>
                <w:i/>
                <w:spacing w:val="20"/>
                <w:sz w:val="18"/>
                <w:szCs w:val="18"/>
              </w:rPr>
              <w:t>申請人提供的個人資料只作處理本申請之用。</w:t>
            </w:r>
            <w:r w:rsidRPr="00E053AC">
              <w:rPr>
                <w:i/>
                <w:sz w:val="18"/>
                <w:szCs w:val="18"/>
              </w:rPr>
              <w:t xml:space="preserve">Personal data provided by </w:t>
            </w:r>
            <w:r w:rsidRPr="00E053AC">
              <w:rPr>
                <w:rFonts w:hint="eastAsia"/>
                <w:i/>
                <w:sz w:val="18"/>
                <w:szCs w:val="18"/>
              </w:rPr>
              <w:t xml:space="preserve">the </w:t>
            </w:r>
            <w:r w:rsidRPr="00E053AC">
              <w:rPr>
                <w:i/>
                <w:sz w:val="18"/>
                <w:szCs w:val="18"/>
              </w:rPr>
              <w:t xml:space="preserve">applicant will be used </w:t>
            </w:r>
            <w:r w:rsidRPr="00E053AC">
              <w:rPr>
                <w:rFonts w:hint="eastAsia"/>
                <w:i/>
                <w:sz w:val="18"/>
                <w:szCs w:val="18"/>
              </w:rPr>
              <w:t>for processing</w:t>
            </w:r>
            <w:r w:rsidRPr="00E053AC">
              <w:rPr>
                <w:i/>
                <w:sz w:val="18"/>
                <w:szCs w:val="18"/>
              </w:rPr>
              <w:t xml:space="preserve"> this application only.</w:t>
            </w:r>
          </w:p>
        </w:tc>
      </w:tr>
    </w:tbl>
    <w:p w:rsidR="00F07FC4" w:rsidRPr="003140C7" w:rsidRDefault="00F07FC4" w:rsidP="00E16EF5">
      <w:pPr>
        <w:tabs>
          <w:tab w:val="num" w:pos="720"/>
        </w:tabs>
        <w:snapToGrid w:val="0"/>
        <w:spacing w:line="240" w:lineRule="auto"/>
        <w:jc w:val="both"/>
        <w:rPr>
          <w:b/>
          <w:bCs/>
          <w:spacing w:val="20"/>
          <w:sz w:val="26"/>
          <w:szCs w:val="26"/>
        </w:rPr>
      </w:pPr>
    </w:p>
    <w:sectPr w:rsidR="00F07FC4" w:rsidRPr="003140C7" w:rsidSect="003140C7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1021" w:right="1191" w:bottom="993" w:left="851" w:header="624" w:footer="28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C9" w:rsidRDefault="009744C9">
      <w:r>
        <w:separator/>
      </w:r>
    </w:p>
  </w:endnote>
  <w:endnote w:type="continuationSeparator" w:id="0">
    <w:p w:rsidR="009744C9" w:rsidRDefault="0097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C9" w:rsidRDefault="009744C9">
      <w:r>
        <w:separator/>
      </w:r>
    </w:p>
  </w:footnote>
  <w:footnote w:type="continuationSeparator" w:id="0">
    <w:p w:rsidR="009744C9" w:rsidRDefault="0097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E1D" w:rsidRDefault="00F74E1D">
    <w:pPr>
      <w:pStyle w:val="a3"/>
    </w:pPr>
  </w:p>
  <w:p w:rsidR="00F74E1D" w:rsidRDefault="00F74E1D"/>
  <w:p w:rsidR="00F74E1D" w:rsidRDefault="00F74E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1D" w:rsidRDefault="00F74E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274">
      <w:rPr>
        <w:rStyle w:val="a5"/>
        <w:noProof/>
      </w:rPr>
      <w:t>4</w:t>
    </w:r>
    <w:r>
      <w:rPr>
        <w:rStyle w:val="a5"/>
      </w:rPr>
      <w:fldChar w:fldCharType="end"/>
    </w:r>
    <w:r w:rsidR="00025875">
      <w:rPr>
        <w:rStyle w:val="a5"/>
        <w:rFonts w:hint="eastAsia"/>
      </w:rPr>
      <w:t xml:space="preserve"> </w:t>
    </w:r>
  </w:p>
  <w:p w:rsidR="00F74E1D" w:rsidRDefault="00F74E1D" w:rsidP="003254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11" w:rsidRPr="0081394F" w:rsidRDefault="00674811" w:rsidP="0081394F">
    <w:pPr>
      <w:pStyle w:val="a3"/>
      <w:wordWrap w:val="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164"/>
    <w:multiLevelType w:val="hybridMultilevel"/>
    <w:tmpl w:val="784209EC"/>
    <w:lvl w:ilvl="0" w:tplc="41F003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0922A4"/>
    <w:multiLevelType w:val="hybridMultilevel"/>
    <w:tmpl w:val="DE3E9182"/>
    <w:lvl w:ilvl="0" w:tplc="486A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898F272">
      <w:start w:val="2"/>
      <w:numFmt w:val="decimalFullWidth"/>
      <w:lvlText w:val="%2．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41C3B7C"/>
    <w:multiLevelType w:val="hybridMultilevel"/>
    <w:tmpl w:val="04A8197A"/>
    <w:lvl w:ilvl="0" w:tplc="DA407B6A">
      <w:start w:val="1"/>
      <w:numFmt w:val="decimal"/>
      <w:lvlText w:val="%1."/>
      <w:lvlJc w:val="left"/>
      <w:pPr>
        <w:ind w:left="480" w:hanging="480"/>
      </w:pPr>
      <w:rPr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1D3E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006382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404774A"/>
    <w:multiLevelType w:val="hybridMultilevel"/>
    <w:tmpl w:val="555C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25278"/>
    <w:multiLevelType w:val="hybridMultilevel"/>
    <w:tmpl w:val="36B672C0"/>
    <w:lvl w:ilvl="0" w:tplc="1988FBBC">
      <w:start w:val="1"/>
      <w:numFmt w:val="decimal"/>
      <w:lvlText w:val="4.3.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AB5028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E1F64B0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F6B38EA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5CD798F"/>
    <w:multiLevelType w:val="multilevel"/>
    <w:tmpl w:val="8D5C8E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685E66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72C7A1B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CAE750F"/>
    <w:multiLevelType w:val="hybridMultilevel"/>
    <w:tmpl w:val="54082DC0"/>
    <w:lvl w:ilvl="0" w:tplc="ECC01A4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D71325B"/>
    <w:multiLevelType w:val="hybridMultilevel"/>
    <w:tmpl w:val="454865D4"/>
    <w:lvl w:ilvl="0" w:tplc="66869F5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77"/>
    <w:rsid w:val="00001620"/>
    <w:rsid w:val="00002320"/>
    <w:rsid w:val="0000528C"/>
    <w:rsid w:val="0000735D"/>
    <w:rsid w:val="00007C07"/>
    <w:rsid w:val="000150BD"/>
    <w:rsid w:val="00017F68"/>
    <w:rsid w:val="0002269F"/>
    <w:rsid w:val="00023E43"/>
    <w:rsid w:val="00025875"/>
    <w:rsid w:val="00034AC1"/>
    <w:rsid w:val="00034FC4"/>
    <w:rsid w:val="00036563"/>
    <w:rsid w:val="000415FC"/>
    <w:rsid w:val="00044CE1"/>
    <w:rsid w:val="00046D57"/>
    <w:rsid w:val="00047809"/>
    <w:rsid w:val="000562EE"/>
    <w:rsid w:val="00056F45"/>
    <w:rsid w:val="0006300A"/>
    <w:rsid w:val="000673BA"/>
    <w:rsid w:val="0007101E"/>
    <w:rsid w:val="000712D3"/>
    <w:rsid w:val="000807E4"/>
    <w:rsid w:val="00081451"/>
    <w:rsid w:val="00081775"/>
    <w:rsid w:val="000823D2"/>
    <w:rsid w:val="000843C6"/>
    <w:rsid w:val="000872D2"/>
    <w:rsid w:val="00087DDA"/>
    <w:rsid w:val="0009129A"/>
    <w:rsid w:val="00091855"/>
    <w:rsid w:val="000952DE"/>
    <w:rsid w:val="000A4B15"/>
    <w:rsid w:val="000B2ECD"/>
    <w:rsid w:val="000B48BB"/>
    <w:rsid w:val="000C1B4A"/>
    <w:rsid w:val="000C30FB"/>
    <w:rsid w:val="000C34C5"/>
    <w:rsid w:val="000C4849"/>
    <w:rsid w:val="000C5EFF"/>
    <w:rsid w:val="000D34E1"/>
    <w:rsid w:val="000D4C4A"/>
    <w:rsid w:val="000D6D2F"/>
    <w:rsid w:val="000E350B"/>
    <w:rsid w:val="000E4103"/>
    <w:rsid w:val="000E4BD1"/>
    <w:rsid w:val="000E4D82"/>
    <w:rsid w:val="000E5E77"/>
    <w:rsid w:val="000E6B6D"/>
    <w:rsid w:val="000F4D0C"/>
    <w:rsid w:val="000F740C"/>
    <w:rsid w:val="00104C30"/>
    <w:rsid w:val="00107224"/>
    <w:rsid w:val="00110AC0"/>
    <w:rsid w:val="0011337F"/>
    <w:rsid w:val="0011572A"/>
    <w:rsid w:val="001165A0"/>
    <w:rsid w:val="0012003B"/>
    <w:rsid w:val="0012140A"/>
    <w:rsid w:val="00125BEB"/>
    <w:rsid w:val="00125D47"/>
    <w:rsid w:val="001266AB"/>
    <w:rsid w:val="0013182E"/>
    <w:rsid w:val="00133EA2"/>
    <w:rsid w:val="00135C9D"/>
    <w:rsid w:val="00135EA0"/>
    <w:rsid w:val="001362B2"/>
    <w:rsid w:val="00137D53"/>
    <w:rsid w:val="0014111C"/>
    <w:rsid w:val="00142FCA"/>
    <w:rsid w:val="001500F4"/>
    <w:rsid w:val="00151CF8"/>
    <w:rsid w:val="00152FB9"/>
    <w:rsid w:val="00153F38"/>
    <w:rsid w:val="001564D9"/>
    <w:rsid w:val="001568F8"/>
    <w:rsid w:val="00156FD5"/>
    <w:rsid w:val="0015748A"/>
    <w:rsid w:val="0016109C"/>
    <w:rsid w:val="001654A6"/>
    <w:rsid w:val="0016636A"/>
    <w:rsid w:val="00173448"/>
    <w:rsid w:val="001734CE"/>
    <w:rsid w:val="00174769"/>
    <w:rsid w:val="00176309"/>
    <w:rsid w:val="0017692D"/>
    <w:rsid w:val="00176AF2"/>
    <w:rsid w:val="00177E1F"/>
    <w:rsid w:val="00180B40"/>
    <w:rsid w:val="001872E3"/>
    <w:rsid w:val="00187B00"/>
    <w:rsid w:val="00192B1C"/>
    <w:rsid w:val="001930E5"/>
    <w:rsid w:val="0019318C"/>
    <w:rsid w:val="001936E9"/>
    <w:rsid w:val="00197F27"/>
    <w:rsid w:val="001A015B"/>
    <w:rsid w:val="001A0F9E"/>
    <w:rsid w:val="001A1ACA"/>
    <w:rsid w:val="001A4C4D"/>
    <w:rsid w:val="001B059E"/>
    <w:rsid w:val="001B0755"/>
    <w:rsid w:val="001B7CFB"/>
    <w:rsid w:val="001C5335"/>
    <w:rsid w:val="001C69CB"/>
    <w:rsid w:val="001C6D4A"/>
    <w:rsid w:val="001D04BE"/>
    <w:rsid w:val="001D07F4"/>
    <w:rsid w:val="001D2C06"/>
    <w:rsid w:val="001D2CD7"/>
    <w:rsid w:val="001D3EC0"/>
    <w:rsid w:val="001D469E"/>
    <w:rsid w:val="001D6C81"/>
    <w:rsid w:val="001D757D"/>
    <w:rsid w:val="001D7784"/>
    <w:rsid w:val="001D788C"/>
    <w:rsid w:val="001E013F"/>
    <w:rsid w:val="001E3BA1"/>
    <w:rsid w:val="001E454A"/>
    <w:rsid w:val="001E7862"/>
    <w:rsid w:val="001F2C44"/>
    <w:rsid w:val="001F3A7C"/>
    <w:rsid w:val="001F3E96"/>
    <w:rsid w:val="001F4E7F"/>
    <w:rsid w:val="001F71FE"/>
    <w:rsid w:val="002009BA"/>
    <w:rsid w:val="002044C0"/>
    <w:rsid w:val="0020673F"/>
    <w:rsid w:val="00230AF2"/>
    <w:rsid w:val="00236433"/>
    <w:rsid w:val="002418C3"/>
    <w:rsid w:val="00241DBE"/>
    <w:rsid w:val="0025086E"/>
    <w:rsid w:val="002508C5"/>
    <w:rsid w:val="00253170"/>
    <w:rsid w:val="002609E1"/>
    <w:rsid w:val="00262168"/>
    <w:rsid w:val="002644B1"/>
    <w:rsid w:val="00265EC7"/>
    <w:rsid w:val="00272CE0"/>
    <w:rsid w:val="00274BF1"/>
    <w:rsid w:val="00274C54"/>
    <w:rsid w:val="00274DEF"/>
    <w:rsid w:val="00276911"/>
    <w:rsid w:val="00280653"/>
    <w:rsid w:val="0028371F"/>
    <w:rsid w:val="00283B20"/>
    <w:rsid w:val="00283C7C"/>
    <w:rsid w:val="00290C83"/>
    <w:rsid w:val="00290FFA"/>
    <w:rsid w:val="00293297"/>
    <w:rsid w:val="002937DF"/>
    <w:rsid w:val="00293C2F"/>
    <w:rsid w:val="002969D8"/>
    <w:rsid w:val="002A0002"/>
    <w:rsid w:val="002A0EB7"/>
    <w:rsid w:val="002A35DF"/>
    <w:rsid w:val="002A36B8"/>
    <w:rsid w:val="002A5BFC"/>
    <w:rsid w:val="002B2EEF"/>
    <w:rsid w:val="002B3138"/>
    <w:rsid w:val="002B35F6"/>
    <w:rsid w:val="002C173A"/>
    <w:rsid w:val="002C46BF"/>
    <w:rsid w:val="002C4A4C"/>
    <w:rsid w:val="002C62F5"/>
    <w:rsid w:val="002C6F90"/>
    <w:rsid w:val="002C7468"/>
    <w:rsid w:val="002C7E8F"/>
    <w:rsid w:val="002E2D09"/>
    <w:rsid w:val="002E4039"/>
    <w:rsid w:val="002E7B8B"/>
    <w:rsid w:val="002F1BA5"/>
    <w:rsid w:val="002F299E"/>
    <w:rsid w:val="002F3B51"/>
    <w:rsid w:val="002F4598"/>
    <w:rsid w:val="002F553A"/>
    <w:rsid w:val="002F63A8"/>
    <w:rsid w:val="003029FB"/>
    <w:rsid w:val="00302C73"/>
    <w:rsid w:val="00306A43"/>
    <w:rsid w:val="00310307"/>
    <w:rsid w:val="003140C7"/>
    <w:rsid w:val="003142A9"/>
    <w:rsid w:val="003204BA"/>
    <w:rsid w:val="00322FD9"/>
    <w:rsid w:val="0032445D"/>
    <w:rsid w:val="00324671"/>
    <w:rsid w:val="0032541C"/>
    <w:rsid w:val="003254EB"/>
    <w:rsid w:val="003273C4"/>
    <w:rsid w:val="00332517"/>
    <w:rsid w:val="00333B5A"/>
    <w:rsid w:val="0033669E"/>
    <w:rsid w:val="00341E2D"/>
    <w:rsid w:val="00341E43"/>
    <w:rsid w:val="00341FFD"/>
    <w:rsid w:val="003507D8"/>
    <w:rsid w:val="0035335B"/>
    <w:rsid w:val="003544D9"/>
    <w:rsid w:val="0036068C"/>
    <w:rsid w:val="00361413"/>
    <w:rsid w:val="0036179F"/>
    <w:rsid w:val="0036214B"/>
    <w:rsid w:val="00362F59"/>
    <w:rsid w:val="00363FFB"/>
    <w:rsid w:val="003739D5"/>
    <w:rsid w:val="00373FF2"/>
    <w:rsid w:val="003801D1"/>
    <w:rsid w:val="003803AB"/>
    <w:rsid w:val="003842D8"/>
    <w:rsid w:val="00387A5B"/>
    <w:rsid w:val="00397102"/>
    <w:rsid w:val="00397C7B"/>
    <w:rsid w:val="003A0945"/>
    <w:rsid w:val="003A1949"/>
    <w:rsid w:val="003A544B"/>
    <w:rsid w:val="003B09E8"/>
    <w:rsid w:val="003B1A0F"/>
    <w:rsid w:val="003B23D7"/>
    <w:rsid w:val="003B6E03"/>
    <w:rsid w:val="003B729C"/>
    <w:rsid w:val="003B7AEA"/>
    <w:rsid w:val="003C33D3"/>
    <w:rsid w:val="003C4939"/>
    <w:rsid w:val="003C5DC5"/>
    <w:rsid w:val="003C634B"/>
    <w:rsid w:val="003C6CA4"/>
    <w:rsid w:val="003C761E"/>
    <w:rsid w:val="003D7F6A"/>
    <w:rsid w:val="003E0066"/>
    <w:rsid w:val="003E1D64"/>
    <w:rsid w:val="003E49EB"/>
    <w:rsid w:val="003F11F6"/>
    <w:rsid w:val="003F6906"/>
    <w:rsid w:val="00400C2D"/>
    <w:rsid w:val="00404185"/>
    <w:rsid w:val="004073A4"/>
    <w:rsid w:val="00407D34"/>
    <w:rsid w:val="004149E0"/>
    <w:rsid w:val="0042089A"/>
    <w:rsid w:val="004249AF"/>
    <w:rsid w:val="00424FCA"/>
    <w:rsid w:val="004250A3"/>
    <w:rsid w:val="00426002"/>
    <w:rsid w:val="004267C7"/>
    <w:rsid w:val="00427039"/>
    <w:rsid w:val="00430F9F"/>
    <w:rsid w:val="00433F6C"/>
    <w:rsid w:val="0043755C"/>
    <w:rsid w:val="004379F0"/>
    <w:rsid w:val="00446967"/>
    <w:rsid w:val="0044728E"/>
    <w:rsid w:val="004504B1"/>
    <w:rsid w:val="0045435A"/>
    <w:rsid w:val="00455710"/>
    <w:rsid w:val="004571C5"/>
    <w:rsid w:val="004574E9"/>
    <w:rsid w:val="00463CFE"/>
    <w:rsid w:val="00465711"/>
    <w:rsid w:val="00465DA2"/>
    <w:rsid w:val="004714AA"/>
    <w:rsid w:val="00471A0F"/>
    <w:rsid w:val="0047377D"/>
    <w:rsid w:val="00475F63"/>
    <w:rsid w:val="00481045"/>
    <w:rsid w:val="00491BF4"/>
    <w:rsid w:val="004A0C02"/>
    <w:rsid w:val="004A0C1F"/>
    <w:rsid w:val="004A109A"/>
    <w:rsid w:val="004A1E96"/>
    <w:rsid w:val="004A3B45"/>
    <w:rsid w:val="004B09BD"/>
    <w:rsid w:val="004B4928"/>
    <w:rsid w:val="004C0B29"/>
    <w:rsid w:val="004C444F"/>
    <w:rsid w:val="004C5549"/>
    <w:rsid w:val="004C565C"/>
    <w:rsid w:val="004C7B29"/>
    <w:rsid w:val="004D4667"/>
    <w:rsid w:val="004D5A88"/>
    <w:rsid w:val="004D7DE4"/>
    <w:rsid w:val="004E1AD4"/>
    <w:rsid w:val="004E299F"/>
    <w:rsid w:val="004E524F"/>
    <w:rsid w:val="004E60AE"/>
    <w:rsid w:val="004E6196"/>
    <w:rsid w:val="004F0FA1"/>
    <w:rsid w:val="004F2C93"/>
    <w:rsid w:val="004F3AB8"/>
    <w:rsid w:val="005010E6"/>
    <w:rsid w:val="00501C3D"/>
    <w:rsid w:val="00501FF0"/>
    <w:rsid w:val="00511CBB"/>
    <w:rsid w:val="00517B33"/>
    <w:rsid w:val="0052293E"/>
    <w:rsid w:val="00523B22"/>
    <w:rsid w:val="005246DE"/>
    <w:rsid w:val="00524A2F"/>
    <w:rsid w:val="00524A61"/>
    <w:rsid w:val="00526A42"/>
    <w:rsid w:val="005275A9"/>
    <w:rsid w:val="005275B7"/>
    <w:rsid w:val="00527642"/>
    <w:rsid w:val="00530036"/>
    <w:rsid w:val="00530664"/>
    <w:rsid w:val="00531FCC"/>
    <w:rsid w:val="005337FB"/>
    <w:rsid w:val="005360AF"/>
    <w:rsid w:val="00543E25"/>
    <w:rsid w:val="00544CC6"/>
    <w:rsid w:val="005454A1"/>
    <w:rsid w:val="005502A1"/>
    <w:rsid w:val="0055075A"/>
    <w:rsid w:val="00553477"/>
    <w:rsid w:val="00557CA6"/>
    <w:rsid w:val="00560DC0"/>
    <w:rsid w:val="00563291"/>
    <w:rsid w:val="00565B46"/>
    <w:rsid w:val="00565DFB"/>
    <w:rsid w:val="005662E6"/>
    <w:rsid w:val="00566B0B"/>
    <w:rsid w:val="005673EB"/>
    <w:rsid w:val="00571CF3"/>
    <w:rsid w:val="005745C8"/>
    <w:rsid w:val="0057477D"/>
    <w:rsid w:val="00574C72"/>
    <w:rsid w:val="00575D5A"/>
    <w:rsid w:val="00583B60"/>
    <w:rsid w:val="00586451"/>
    <w:rsid w:val="00586627"/>
    <w:rsid w:val="005869B9"/>
    <w:rsid w:val="00586C51"/>
    <w:rsid w:val="00592048"/>
    <w:rsid w:val="00593717"/>
    <w:rsid w:val="005A0DBA"/>
    <w:rsid w:val="005A12F3"/>
    <w:rsid w:val="005A1467"/>
    <w:rsid w:val="005A207A"/>
    <w:rsid w:val="005A2E66"/>
    <w:rsid w:val="005A4555"/>
    <w:rsid w:val="005A7D83"/>
    <w:rsid w:val="005B13EE"/>
    <w:rsid w:val="005B2313"/>
    <w:rsid w:val="005B785E"/>
    <w:rsid w:val="005C1D5E"/>
    <w:rsid w:val="005C42E9"/>
    <w:rsid w:val="005C67B0"/>
    <w:rsid w:val="005D3C3B"/>
    <w:rsid w:val="005D3FA4"/>
    <w:rsid w:val="005D4F14"/>
    <w:rsid w:val="005D7887"/>
    <w:rsid w:val="005E3911"/>
    <w:rsid w:val="005E5062"/>
    <w:rsid w:val="005E6EC1"/>
    <w:rsid w:val="005E756C"/>
    <w:rsid w:val="005F1527"/>
    <w:rsid w:val="005F271B"/>
    <w:rsid w:val="005F6C96"/>
    <w:rsid w:val="005F720C"/>
    <w:rsid w:val="00601D4B"/>
    <w:rsid w:val="00602781"/>
    <w:rsid w:val="006038F7"/>
    <w:rsid w:val="00604511"/>
    <w:rsid w:val="00604F31"/>
    <w:rsid w:val="00607BCC"/>
    <w:rsid w:val="00612718"/>
    <w:rsid w:val="00620F77"/>
    <w:rsid w:val="00621583"/>
    <w:rsid w:val="006227A6"/>
    <w:rsid w:val="0062644D"/>
    <w:rsid w:val="00636763"/>
    <w:rsid w:val="00637CB7"/>
    <w:rsid w:val="00642A26"/>
    <w:rsid w:val="006444AA"/>
    <w:rsid w:val="0064688B"/>
    <w:rsid w:val="0065055E"/>
    <w:rsid w:val="00650A44"/>
    <w:rsid w:val="00651A2D"/>
    <w:rsid w:val="00652B63"/>
    <w:rsid w:val="00654C53"/>
    <w:rsid w:val="006552F7"/>
    <w:rsid w:val="006568BA"/>
    <w:rsid w:val="0066114A"/>
    <w:rsid w:val="00661E34"/>
    <w:rsid w:val="006665A1"/>
    <w:rsid w:val="006704A7"/>
    <w:rsid w:val="00674811"/>
    <w:rsid w:val="00675A90"/>
    <w:rsid w:val="00681AB5"/>
    <w:rsid w:val="0069042E"/>
    <w:rsid w:val="00693EB8"/>
    <w:rsid w:val="00696763"/>
    <w:rsid w:val="00696FEE"/>
    <w:rsid w:val="00697A2C"/>
    <w:rsid w:val="006A100E"/>
    <w:rsid w:val="006A1A75"/>
    <w:rsid w:val="006A5F45"/>
    <w:rsid w:val="006B1E59"/>
    <w:rsid w:val="006B211A"/>
    <w:rsid w:val="006B2BC1"/>
    <w:rsid w:val="006B39BD"/>
    <w:rsid w:val="006B3CF3"/>
    <w:rsid w:val="006B6E9D"/>
    <w:rsid w:val="006B7668"/>
    <w:rsid w:val="006B7F0A"/>
    <w:rsid w:val="006C0652"/>
    <w:rsid w:val="006C3FCE"/>
    <w:rsid w:val="006C5693"/>
    <w:rsid w:val="006D2282"/>
    <w:rsid w:val="006D3B71"/>
    <w:rsid w:val="006D520C"/>
    <w:rsid w:val="006D6B12"/>
    <w:rsid w:val="006D70D1"/>
    <w:rsid w:val="006E1E7E"/>
    <w:rsid w:val="006E3AAE"/>
    <w:rsid w:val="006E71E0"/>
    <w:rsid w:val="006E7FB9"/>
    <w:rsid w:val="006F0F2A"/>
    <w:rsid w:val="00700DD4"/>
    <w:rsid w:val="0070130D"/>
    <w:rsid w:val="00703320"/>
    <w:rsid w:val="00705484"/>
    <w:rsid w:val="00707001"/>
    <w:rsid w:val="00707C27"/>
    <w:rsid w:val="00710A65"/>
    <w:rsid w:val="00710D0A"/>
    <w:rsid w:val="00713705"/>
    <w:rsid w:val="00716266"/>
    <w:rsid w:val="00716BA4"/>
    <w:rsid w:val="00716D41"/>
    <w:rsid w:val="00717EE7"/>
    <w:rsid w:val="007214CC"/>
    <w:rsid w:val="00724FDD"/>
    <w:rsid w:val="00726AF1"/>
    <w:rsid w:val="00732EC1"/>
    <w:rsid w:val="00733462"/>
    <w:rsid w:val="0073365B"/>
    <w:rsid w:val="00735471"/>
    <w:rsid w:val="007362D9"/>
    <w:rsid w:val="007431BE"/>
    <w:rsid w:val="00743B54"/>
    <w:rsid w:val="007452CA"/>
    <w:rsid w:val="00747D66"/>
    <w:rsid w:val="0075306F"/>
    <w:rsid w:val="0075342E"/>
    <w:rsid w:val="00754E4C"/>
    <w:rsid w:val="0076018F"/>
    <w:rsid w:val="0076301B"/>
    <w:rsid w:val="007653C1"/>
    <w:rsid w:val="00765D2F"/>
    <w:rsid w:val="007776D9"/>
    <w:rsid w:val="00782E0D"/>
    <w:rsid w:val="007853C7"/>
    <w:rsid w:val="0078543A"/>
    <w:rsid w:val="0078743D"/>
    <w:rsid w:val="007914A5"/>
    <w:rsid w:val="0079313B"/>
    <w:rsid w:val="00795C6C"/>
    <w:rsid w:val="00795DDD"/>
    <w:rsid w:val="007A175C"/>
    <w:rsid w:val="007A4364"/>
    <w:rsid w:val="007A5CEF"/>
    <w:rsid w:val="007A753E"/>
    <w:rsid w:val="007B1029"/>
    <w:rsid w:val="007B11CB"/>
    <w:rsid w:val="007B17C6"/>
    <w:rsid w:val="007B2402"/>
    <w:rsid w:val="007B62EF"/>
    <w:rsid w:val="007B6BC9"/>
    <w:rsid w:val="007C2CB8"/>
    <w:rsid w:val="007C2F91"/>
    <w:rsid w:val="007C735B"/>
    <w:rsid w:val="007D131D"/>
    <w:rsid w:val="007D6FB4"/>
    <w:rsid w:val="007E1A88"/>
    <w:rsid w:val="007E1F0E"/>
    <w:rsid w:val="007E371D"/>
    <w:rsid w:val="007E55AA"/>
    <w:rsid w:val="007E6AE0"/>
    <w:rsid w:val="007E6B1E"/>
    <w:rsid w:val="007F1012"/>
    <w:rsid w:val="007F15C3"/>
    <w:rsid w:val="007F2824"/>
    <w:rsid w:val="007F282A"/>
    <w:rsid w:val="007F3B7E"/>
    <w:rsid w:val="007F5A04"/>
    <w:rsid w:val="00800AB5"/>
    <w:rsid w:val="00802B19"/>
    <w:rsid w:val="00804F6A"/>
    <w:rsid w:val="0080706F"/>
    <w:rsid w:val="00810FA5"/>
    <w:rsid w:val="0081394F"/>
    <w:rsid w:val="0081778F"/>
    <w:rsid w:val="00820267"/>
    <w:rsid w:val="00820897"/>
    <w:rsid w:val="00823C58"/>
    <w:rsid w:val="0082407B"/>
    <w:rsid w:val="00825FA3"/>
    <w:rsid w:val="008274BC"/>
    <w:rsid w:val="0083373E"/>
    <w:rsid w:val="008339F8"/>
    <w:rsid w:val="008348D6"/>
    <w:rsid w:val="00842E8B"/>
    <w:rsid w:val="00844965"/>
    <w:rsid w:val="00846438"/>
    <w:rsid w:val="00847044"/>
    <w:rsid w:val="00847C50"/>
    <w:rsid w:val="00851514"/>
    <w:rsid w:val="008529D7"/>
    <w:rsid w:val="00853C55"/>
    <w:rsid w:val="0085512D"/>
    <w:rsid w:val="0086086C"/>
    <w:rsid w:val="0086755B"/>
    <w:rsid w:val="008701D5"/>
    <w:rsid w:val="00870AA8"/>
    <w:rsid w:val="0087534C"/>
    <w:rsid w:val="008753D1"/>
    <w:rsid w:val="00875A13"/>
    <w:rsid w:val="0087628C"/>
    <w:rsid w:val="0088038D"/>
    <w:rsid w:val="0088550D"/>
    <w:rsid w:val="008869C4"/>
    <w:rsid w:val="00887226"/>
    <w:rsid w:val="008923D1"/>
    <w:rsid w:val="00892A68"/>
    <w:rsid w:val="00893548"/>
    <w:rsid w:val="00895F5F"/>
    <w:rsid w:val="008970B1"/>
    <w:rsid w:val="008A043A"/>
    <w:rsid w:val="008A1E0E"/>
    <w:rsid w:val="008A22A7"/>
    <w:rsid w:val="008A43BF"/>
    <w:rsid w:val="008A464B"/>
    <w:rsid w:val="008A6011"/>
    <w:rsid w:val="008B29FC"/>
    <w:rsid w:val="008B5B45"/>
    <w:rsid w:val="008B6C17"/>
    <w:rsid w:val="008B7F9D"/>
    <w:rsid w:val="008C3E71"/>
    <w:rsid w:val="008C53A4"/>
    <w:rsid w:val="008C5B8F"/>
    <w:rsid w:val="008C62C4"/>
    <w:rsid w:val="008C630F"/>
    <w:rsid w:val="008C7CDB"/>
    <w:rsid w:val="008D3904"/>
    <w:rsid w:val="008E008C"/>
    <w:rsid w:val="008E0798"/>
    <w:rsid w:val="008E2855"/>
    <w:rsid w:val="008E5756"/>
    <w:rsid w:val="008F2356"/>
    <w:rsid w:val="008F43EA"/>
    <w:rsid w:val="008F6839"/>
    <w:rsid w:val="009005B7"/>
    <w:rsid w:val="00902E6F"/>
    <w:rsid w:val="00905DEC"/>
    <w:rsid w:val="009061A4"/>
    <w:rsid w:val="009067E3"/>
    <w:rsid w:val="00913E1A"/>
    <w:rsid w:val="009166E8"/>
    <w:rsid w:val="009179F7"/>
    <w:rsid w:val="009179FF"/>
    <w:rsid w:val="00917B75"/>
    <w:rsid w:val="00921A3C"/>
    <w:rsid w:val="00922B0B"/>
    <w:rsid w:val="00922DE7"/>
    <w:rsid w:val="009250B6"/>
    <w:rsid w:val="0093129B"/>
    <w:rsid w:val="009352A2"/>
    <w:rsid w:val="00941C74"/>
    <w:rsid w:val="00941DA1"/>
    <w:rsid w:val="0094377E"/>
    <w:rsid w:val="00944AFB"/>
    <w:rsid w:val="009456DC"/>
    <w:rsid w:val="00947ACC"/>
    <w:rsid w:val="0095127C"/>
    <w:rsid w:val="00957B6C"/>
    <w:rsid w:val="0096506E"/>
    <w:rsid w:val="00966AD6"/>
    <w:rsid w:val="0097113F"/>
    <w:rsid w:val="0097412A"/>
    <w:rsid w:val="009744C9"/>
    <w:rsid w:val="00974C9A"/>
    <w:rsid w:val="0097570E"/>
    <w:rsid w:val="009801DA"/>
    <w:rsid w:val="00981243"/>
    <w:rsid w:val="0098141E"/>
    <w:rsid w:val="00987809"/>
    <w:rsid w:val="00994D56"/>
    <w:rsid w:val="009A07F9"/>
    <w:rsid w:val="009A1079"/>
    <w:rsid w:val="009A20CC"/>
    <w:rsid w:val="009A2561"/>
    <w:rsid w:val="009A6B2F"/>
    <w:rsid w:val="009B0080"/>
    <w:rsid w:val="009B0CFD"/>
    <w:rsid w:val="009B202A"/>
    <w:rsid w:val="009B40D5"/>
    <w:rsid w:val="009B572C"/>
    <w:rsid w:val="009C103F"/>
    <w:rsid w:val="009C3470"/>
    <w:rsid w:val="009C5CDA"/>
    <w:rsid w:val="009D6A53"/>
    <w:rsid w:val="009E0DF0"/>
    <w:rsid w:val="009E1DD2"/>
    <w:rsid w:val="009E2422"/>
    <w:rsid w:val="009E2FCE"/>
    <w:rsid w:val="009E411F"/>
    <w:rsid w:val="009F4407"/>
    <w:rsid w:val="00A0372D"/>
    <w:rsid w:val="00A04750"/>
    <w:rsid w:val="00A0532E"/>
    <w:rsid w:val="00A1210E"/>
    <w:rsid w:val="00A12592"/>
    <w:rsid w:val="00A12CFF"/>
    <w:rsid w:val="00A157A3"/>
    <w:rsid w:val="00A1774F"/>
    <w:rsid w:val="00A21BD3"/>
    <w:rsid w:val="00A24B59"/>
    <w:rsid w:val="00A2702B"/>
    <w:rsid w:val="00A335C8"/>
    <w:rsid w:val="00A3451B"/>
    <w:rsid w:val="00A37579"/>
    <w:rsid w:val="00A42999"/>
    <w:rsid w:val="00A45A63"/>
    <w:rsid w:val="00A547D4"/>
    <w:rsid w:val="00A54AEB"/>
    <w:rsid w:val="00A6523D"/>
    <w:rsid w:val="00A70DD6"/>
    <w:rsid w:val="00A723CC"/>
    <w:rsid w:val="00A74149"/>
    <w:rsid w:val="00A74555"/>
    <w:rsid w:val="00A74A79"/>
    <w:rsid w:val="00A74E95"/>
    <w:rsid w:val="00A803C8"/>
    <w:rsid w:val="00A8297B"/>
    <w:rsid w:val="00A85911"/>
    <w:rsid w:val="00A87604"/>
    <w:rsid w:val="00A947F1"/>
    <w:rsid w:val="00A95BB6"/>
    <w:rsid w:val="00A979A6"/>
    <w:rsid w:val="00AA0873"/>
    <w:rsid w:val="00AA2741"/>
    <w:rsid w:val="00AA346A"/>
    <w:rsid w:val="00AA5B8F"/>
    <w:rsid w:val="00AB1EED"/>
    <w:rsid w:val="00AB2347"/>
    <w:rsid w:val="00AB2AF5"/>
    <w:rsid w:val="00AB456F"/>
    <w:rsid w:val="00AB4850"/>
    <w:rsid w:val="00AC0301"/>
    <w:rsid w:val="00AC054B"/>
    <w:rsid w:val="00AC08D2"/>
    <w:rsid w:val="00AC413B"/>
    <w:rsid w:val="00AC5609"/>
    <w:rsid w:val="00AC58B5"/>
    <w:rsid w:val="00AC6953"/>
    <w:rsid w:val="00AD04F6"/>
    <w:rsid w:val="00AD1BB9"/>
    <w:rsid w:val="00AD2E8D"/>
    <w:rsid w:val="00AD3233"/>
    <w:rsid w:val="00AD73F9"/>
    <w:rsid w:val="00AE0B59"/>
    <w:rsid w:val="00AE2AE1"/>
    <w:rsid w:val="00AE2C9B"/>
    <w:rsid w:val="00AE3638"/>
    <w:rsid w:val="00AE5413"/>
    <w:rsid w:val="00AE6A90"/>
    <w:rsid w:val="00AE78EA"/>
    <w:rsid w:val="00AF15D2"/>
    <w:rsid w:val="00AF3BC3"/>
    <w:rsid w:val="00B00F2F"/>
    <w:rsid w:val="00B01249"/>
    <w:rsid w:val="00B016D2"/>
    <w:rsid w:val="00B018BE"/>
    <w:rsid w:val="00B024D6"/>
    <w:rsid w:val="00B04677"/>
    <w:rsid w:val="00B05873"/>
    <w:rsid w:val="00B05C9A"/>
    <w:rsid w:val="00B0627F"/>
    <w:rsid w:val="00B13A49"/>
    <w:rsid w:val="00B143FC"/>
    <w:rsid w:val="00B160D4"/>
    <w:rsid w:val="00B17489"/>
    <w:rsid w:val="00B20492"/>
    <w:rsid w:val="00B213B7"/>
    <w:rsid w:val="00B21D2B"/>
    <w:rsid w:val="00B32718"/>
    <w:rsid w:val="00B32CAC"/>
    <w:rsid w:val="00B455D6"/>
    <w:rsid w:val="00B47340"/>
    <w:rsid w:val="00B529BB"/>
    <w:rsid w:val="00B553DB"/>
    <w:rsid w:val="00B55812"/>
    <w:rsid w:val="00B55BE6"/>
    <w:rsid w:val="00B56C79"/>
    <w:rsid w:val="00B57E91"/>
    <w:rsid w:val="00B60699"/>
    <w:rsid w:val="00B659F6"/>
    <w:rsid w:val="00B66703"/>
    <w:rsid w:val="00B6705B"/>
    <w:rsid w:val="00B715D2"/>
    <w:rsid w:val="00B73791"/>
    <w:rsid w:val="00B77BB3"/>
    <w:rsid w:val="00B80005"/>
    <w:rsid w:val="00B83A6F"/>
    <w:rsid w:val="00B86749"/>
    <w:rsid w:val="00B9150A"/>
    <w:rsid w:val="00B95156"/>
    <w:rsid w:val="00BA0A93"/>
    <w:rsid w:val="00BA1BF5"/>
    <w:rsid w:val="00BA325E"/>
    <w:rsid w:val="00BA7037"/>
    <w:rsid w:val="00BA79F6"/>
    <w:rsid w:val="00BB41ED"/>
    <w:rsid w:val="00BB4706"/>
    <w:rsid w:val="00BB7EA5"/>
    <w:rsid w:val="00BC2739"/>
    <w:rsid w:val="00BC5AF3"/>
    <w:rsid w:val="00BC7560"/>
    <w:rsid w:val="00BD08F9"/>
    <w:rsid w:val="00BD1025"/>
    <w:rsid w:val="00BE1B5C"/>
    <w:rsid w:val="00BE1D36"/>
    <w:rsid w:val="00BE3B0E"/>
    <w:rsid w:val="00BE70E3"/>
    <w:rsid w:val="00BE7619"/>
    <w:rsid w:val="00BF297A"/>
    <w:rsid w:val="00BF32CB"/>
    <w:rsid w:val="00BF4479"/>
    <w:rsid w:val="00BF56C7"/>
    <w:rsid w:val="00BF7720"/>
    <w:rsid w:val="00C0051C"/>
    <w:rsid w:val="00C01E3B"/>
    <w:rsid w:val="00C07D4A"/>
    <w:rsid w:val="00C1119D"/>
    <w:rsid w:val="00C21738"/>
    <w:rsid w:val="00C242E6"/>
    <w:rsid w:val="00C25635"/>
    <w:rsid w:val="00C273B7"/>
    <w:rsid w:val="00C30B30"/>
    <w:rsid w:val="00C30EA2"/>
    <w:rsid w:val="00C37276"/>
    <w:rsid w:val="00C404D8"/>
    <w:rsid w:val="00C41660"/>
    <w:rsid w:val="00C42432"/>
    <w:rsid w:val="00C47FCF"/>
    <w:rsid w:val="00C529C6"/>
    <w:rsid w:val="00C53145"/>
    <w:rsid w:val="00C548C8"/>
    <w:rsid w:val="00C54BB1"/>
    <w:rsid w:val="00C552D3"/>
    <w:rsid w:val="00C55A97"/>
    <w:rsid w:val="00C55BC4"/>
    <w:rsid w:val="00C572A1"/>
    <w:rsid w:val="00C57B24"/>
    <w:rsid w:val="00C65360"/>
    <w:rsid w:val="00C65ADB"/>
    <w:rsid w:val="00C66794"/>
    <w:rsid w:val="00C67758"/>
    <w:rsid w:val="00C72341"/>
    <w:rsid w:val="00C729A0"/>
    <w:rsid w:val="00C75EB6"/>
    <w:rsid w:val="00C86EE3"/>
    <w:rsid w:val="00C90A57"/>
    <w:rsid w:val="00C90AD3"/>
    <w:rsid w:val="00C92493"/>
    <w:rsid w:val="00C93311"/>
    <w:rsid w:val="00C95274"/>
    <w:rsid w:val="00C96C13"/>
    <w:rsid w:val="00CA4F99"/>
    <w:rsid w:val="00CA669A"/>
    <w:rsid w:val="00CA7D5B"/>
    <w:rsid w:val="00CB1D28"/>
    <w:rsid w:val="00CB3080"/>
    <w:rsid w:val="00CB3D65"/>
    <w:rsid w:val="00CB48E3"/>
    <w:rsid w:val="00CB6467"/>
    <w:rsid w:val="00CB721D"/>
    <w:rsid w:val="00CC062A"/>
    <w:rsid w:val="00CD18F4"/>
    <w:rsid w:val="00CD2211"/>
    <w:rsid w:val="00CD25F9"/>
    <w:rsid w:val="00CD3E20"/>
    <w:rsid w:val="00CE1902"/>
    <w:rsid w:val="00CE1D97"/>
    <w:rsid w:val="00CE2118"/>
    <w:rsid w:val="00CE4437"/>
    <w:rsid w:val="00CE601E"/>
    <w:rsid w:val="00CE61CA"/>
    <w:rsid w:val="00CE76C7"/>
    <w:rsid w:val="00CE7C44"/>
    <w:rsid w:val="00CF11E6"/>
    <w:rsid w:val="00CF138A"/>
    <w:rsid w:val="00CF403D"/>
    <w:rsid w:val="00CF49D5"/>
    <w:rsid w:val="00CF517B"/>
    <w:rsid w:val="00CF6E9E"/>
    <w:rsid w:val="00D00E82"/>
    <w:rsid w:val="00D0116C"/>
    <w:rsid w:val="00D03493"/>
    <w:rsid w:val="00D04C75"/>
    <w:rsid w:val="00D05B4D"/>
    <w:rsid w:val="00D1174E"/>
    <w:rsid w:val="00D14718"/>
    <w:rsid w:val="00D14721"/>
    <w:rsid w:val="00D147A0"/>
    <w:rsid w:val="00D15A8B"/>
    <w:rsid w:val="00D16C96"/>
    <w:rsid w:val="00D17197"/>
    <w:rsid w:val="00D21E8D"/>
    <w:rsid w:val="00D2572B"/>
    <w:rsid w:val="00D2631F"/>
    <w:rsid w:val="00D27A6D"/>
    <w:rsid w:val="00D32230"/>
    <w:rsid w:val="00D34ED1"/>
    <w:rsid w:val="00D368F7"/>
    <w:rsid w:val="00D40736"/>
    <w:rsid w:val="00D43F82"/>
    <w:rsid w:val="00D44C24"/>
    <w:rsid w:val="00D4742A"/>
    <w:rsid w:val="00D47663"/>
    <w:rsid w:val="00D51A41"/>
    <w:rsid w:val="00D5201D"/>
    <w:rsid w:val="00D53936"/>
    <w:rsid w:val="00D53B58"/>
    <w:rsid w:val="00D55B0F"/>
    <w:rsid w:val="00D56B5B"/>
    <w:rsid w:val="00D63FC5"/>
    <w:rsid w:val="00D6742A"/>
    <w:rsid w:val="00D676D1"/>
    <w:rsid w:val="00D70D18"/>
    <w:rsid w:val="00D70E9C"/>
    <w:rsid w:val="00D726B6"/>
    <w:rsid w:val="00D739B3"/>
    <w:rsid w:val="00D74A81"/>
    <w:rsid w:val="00D752A0"/>
    <w:rsid w:val="00D76C0E"/>
    <w:rsid w:val="00D77AA5"/>
    <w:rsid w:val="00D82BC6"/>
    <w:rsid w:val="00D84129"/>
    <w:rsid w:val="00D8529B"/>
    <w:rsid w:val="00D878A9"/>
    <w:rsid w:val="00D90D3D"/>
    <w:rsid w:val="00D90DFB"/>
    <w:rsid w:val="00D91299"/>
    <w:rsid w:val="00D92209"/>
    <w:rsid w:val="00D94A9C"/>
    <w:rsid w:val="00DA1301"/>
    <w:rsid w:val="00DA56E6"/>
    <w:rsid w:val="00DA6F0A"/>
    <w:rsid w:val="00DB0E4D"/>
    <w:rsid w:val="00DB1E26"/>
    <w:rsid w:val="00DB598D"/>
    <w:rsid w:val="00DB6005"/>
    <w:rsid w:val="00DB68E4"/>
    <w:rsid w:val="00DB7F32"/>
    <w:rsid w:val="00DC0F96"/>
    <w:rsid w:val="00DC4C20"/>
    <w:rsid w:val="00DC5962"/>
    <w:rsid w:val="00DC6C5A"/>
    <w:rsid w:val="00DD1495"/>
    <w:rsid w:val="00DD2303"/>
    <w:rsid w:val="00DD36DD"/>
    <w:rsid w:val="00DD54A9"/>
    <w:rsid w:val="00DE664B"/>
    <w:rsid w:val="00DF0395"/>
    <w:rsid w:val="00DF0BFA"/>
    <w:rsid w:val="00DF0FEC"/>
    <w:rsid w:val="00DF281F"/>
    <w:rsid w:val="00DF2F1A"/>
    <w:rsid w:val="00DF3BAD"/>
    <w:rsid w:val="00DF5A8B"/>
    <w:rsid w:val="00E00E43"/>
    <w:rsid w:val="00E01535"/>
    <w:rsid w:val="00E02591"/>
    <w:rsid w:val="00E05FAE"/>
    <w:rsid w:val="00E063E4"/>
    <w:rsid w:val="00E10F57"/>
    <w:rsid w:val="00E12904"/>
    <w:rsid w:val="00E150CE"/>
    <w:rsid w:val="00E16020"/>
    <w:rsid w:val="00E16EF5"/>
    <w:rsid w:val="00E200B6"/>
    <w:rsid w:val="00E22941"/>
    <w:rsid w:val="00E24331"/>
    <w:rsid w:val="00E249B4"/>
    <w:rsid w:val="00E254FE"/>
    <w:rsid w:val="00E25684"/>
    <w:rsid w:val="00E26A82"/>
    <w:rsid w:val="00E32F76"/>
    <w:rsid w:val="00E3358F"/>
    <w:rsid w:val="00E35926"/>
    <w:rsid w:val="00E369D8"/>
    <w:rsid w:val="00E42069"/>
    <w:rsid w:val="00E428EF"/>
    <w:rsid w:val="00E42C11"/>
    <w:rsid w:val="00E44478"/>
    <w:rsid w:val="00E44753"/>
    <w:rsid w:val="00E50ACA"/>
    <w:rsid w:val="00E5322D"/>
    <w:rsid w:val="00E54D8C"/>
    <w:rsid w:val="00E5573D"/>
    <w:rsid w:val="00E55F15"/>
    <w:rsid w:val="00E565CA"/>
    <w:rsid w:val="00E60769"/>
    <w:rsid w:val="00E610BE"/>
    <w:rsid w:val="00E71D04"/>
    <w:rsid w:val="00E72A59"/>
    <w:rsid w:val="00E74A4E"/>
    <w:rsid w:val="00E75050"/>
    <w:rsid w:val="00E756A9"/>
    <w:rsid w:val="00E7573C"/>
    <w:rsid w:val="00E76417"/>
    <w:rsid w:val="00E7678D"/>
    <w:rsid w:val="00E76E89"/>
    <w:rsid w:val="00E87C77"/>
    <w:rsid w:val="00E9134A"/>
    <w:rsid w:val="00E92C37"/>
    <w:rsid w:val="00EA1474"/>
    <w:rsid w:val="00EA3E4B"/>
    <w:rsid w:val="00EA7493"/>
    <w:rsid w:val="00EB07BE"/>
    <w:rsid w:val="00EB3878"/>
    <w:rsid w:val="00EC0DA1"/>
    <w:rsid w:val="00EC2372"/>
    <w:rsid w:val="00EC2377"/>
    <w:rsid w:val="00EC2694"/>
    <w:rsid w:val="00EC2A3E"/>
    <w:rsid w:val="00EC381C"/>
    <w:rsid w:val="00EC59F6"/>
    <w:rsid w:val="00EC5D52"/>
    <w:rsid w:val="00EC72A2"/>
    <w:rsid w:val="00EC7E96"/>
    <w:rsid w:val="00ED0661"/>
    <w:rsid w:val="00ED180A"/>
    <w:rsid w:val="00ED1D05"/>
    <w:rsid w:val="00ED60F7"/>
    <w:rsid w:val="00EE099F"/>
    <w:rsid w:val="00EE475B"/>
    <w:rsid w:val="00EF0934"/>
    <w:rsid w:val="00EF4209"/>
    <w:rsid w:val="00EF6227"/>
    <w:rsid w:val="00F03373"/>
    <w:rsid w:val="00F055F8"/>
    <w:rsid w:val="00F05EC5"/>
    <w:rsid w:val="00F061B4"/>
    <w:rsid w:val="00F07FC4"/>
    <w:rsid w:val="00F132DC"/>
    <w:rsid w:val="00F15234"/>
    <w:rsid w:val="00F23DB3"/>
    <w:rsid w:val="00F2470B"/>
    <w:rsid w:val="00F2488F"/>
    <w:rsid w:val="00F2601F"/>
    <w:rsid w:val="00F27392"/>
    <w:rsid w:val="00F274E3"/>
    <w:rsid w:val="00F3049A"/>
    <w:rsid w:val="00F35161"/>
    <w:rsid w:val="00F35EED"/>
    <w:rsid w:val="00F36C11"/>
    <w:rsid w:val="00F3718F"/>
    <w:rsid w:val="00F4040E"/>
    <w:rsid w:val="00F413EF"/>
    <w:rsid w:val="00F418B9"/>
    <w:rsid w:val="00F430C3"/>
    <w:rsid w:val="00F4398F"/>
    <w:rsid w:val="00F46CEA"/>
    <w:rsid w:val="00F53189"/>
    <w:rsid w:val="00F576B2"/>
    <w:rsid w:val="00F57CB3"/>
    <w:rsid w:val="00F61B53"/>
    <w:rsid w:val="00F66603"/>
    <w:rsid w:val="00F66B7F"/>
    <w:rsid w:val="00F71A1D"/>
    <w:rsid w:val="00F74E1D"/>
    <w:rsid w:val="00F773CE"/>
    <w:rsid w:val="00F85322"/>
    <w:rsid w:val="00F9166A"/>
    <w:rsid w:val="00F92E33"/>
    <w:rsid w:val="00FA3203"/>
    <w:rsid w:val="00FA6EB0"/>
    <w:rsid w:val="00FB1B77"/>
    <w:rsid w:val="00FC3274"/>
    <w:rsid w:val="00FC55C7"/>
    <w:rsid w:val="00FC63C3"/>
    <w:rsid w:val="00FC736C"/>
    <w:rsid w:val="00FD4692"/>
    <w:rsid w:val="00FE1D0D"/>
    <w:rsid w:val="00FE2BA9"/>
    <w:rsid w:val="00FE3B65"/>
    <w:rsid w:val="00FE5429"/>
    <w:rsid w:val="00FE6C25"/>
    <w:rsid w:val="00FE784B"/>
    <w:rsid w:val="00FF1ED6"/>
    <w:rsid w:val="00FF33FB"/>
    <w:rsid w:val="00FF5785"/>
    <w:rsid w:val="00FF74B0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27AA96"/>
  <w15:chartTrackingRefBased/>
  <w15:docId w15:val="{CE03B8B9-DFC0-4084-BB3F-B8CDB6C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line="240" w:lineRule="auto"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ind w:left="425" w:hanging="425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snapToGrid w:val="0"/>
      <w:spacing w:after="160" w:line="240" w:lineRule="auto"/>
      <w:ind w:left="425" w:hanging="42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840"/>
      </w:tabs>
      <w:snapToGrid w:val="0"/>
      <w:spacing w:after="160" w:line="240" w:lineRule="auto"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snapToGrid w:val="0"/>
      <w:spacing w:after="160" w:line="320" w:lineRule="atLeast"/>
      <w:jc w:val="both"/>
      <w:outlineLvl w:val="6"/>
    </w:pPr>
    <w:rPr>
      <w:b/>
      <w:bCs/>
      <w:sz w:val="26"/>
      <w:u w:val="single"/>
    </w:rPr>
  </w:style>
  <w:style w:type="paragraph" w:styleId="8">
    <w:name w:val="heading 8"/>
    <w:basedOn w:val="a"/>
    <w:next w:val="a"/>
    <w:qFormat/>
    <w:pPr>
      <w:keepNext/>
      <w:spacing w:afterLines="50" w:after="120" w:line="240" w:lineRule="auto"/>
      <w:jc w:val="center"/>
      <w:outlineLvl w:val="7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uto"/>
      <w:ind w:left="600" w:hanging="600"/>
      <w:jc w:val="both"/>
    </w:pPr>
    <w:rPr>
      <w:sz w:val="22"/>
    </w:rPr>
  </w:style>
  <w:style w:type="character" w:styleId="a7">
    <w:name w:val="Hyperlink"/>
    <w:rPr>
      <w:color w:val="0000FF"/>
      <w:u w:val="single"/>
    </w:rPr>
  </w:style>
  <w:style w:type="paragraph" w:styleId="20">
    <w:name w:val="Body Text Indent 2"/>
    <w:basedOn w:val="a"/>
    <w:pPr>
      <w:spacing w:line="360" w:lineRule="exact"/>
      <w:ind w:firstLineChars="257" w:firstLine="720"/>
      <w:jc w:val="both"/>
    </w:pPr>
    <w:rPr>
      <w:spacing w:val="20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425" w:hanging="425"/>
      <w:jc w:val="both"/>
    </w:pPr>
  </w:style>
  <w:style w:type="paragraph" w:styleId="a9">
    <w:name w:val="Body Text"/>
    <w:basedOn w:val="a"/>
    <w:pPr>
      <w:spacing w:line="240" w:lineRule="auto"/>
      <w:jc w:val="both"/>
    </w:pPr>
  </w:style>
  <w:style w:type="paragraph" w:styleId="21">
    <w:name w:val="Body Text 2"/>
    <w:basedOn w:val="a"/>
    <w:pPr>
      <w:spacing w:line="480" w:lineRule="atLeast"/>
      <w:jc w:val="both"/>
    </w:pPr>
    <w:rPr>
      <w:spacing w:val="20"/>
      <w:sz w:val="26"/>
    </w:rPr>
  </w:style>
  <w:style w:type="paragraph" w:styleId="aa">
    <w:name w:val="Balloon Text"/>
    <w:basedOn w:val="a"/>
    <w:semiHidden/>
    <w:rsid w:val="00FB1B77"/>
    <w:rPr>
      <w:rFonts w:ascii="Arial" w:eastAsia="新細明體" w:hAnsi="Arial"/>
      <w:sz w:val="18"/>
      <w:szCs w:val="18"/>
    </w:rPr>
  </w:style>
  <w:style w:type="table" w:styleId="ab">
    <w:name w:val="Table Grid"/>
    <w:basedOn w:val="a1"/>
    <w:rsid w:val="00FE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A1301"/>
  </w:style>
  <w:style w:type="paragraph" w:styleId="ac">
    <w:name w:val="Date"/>
    <w:basedOn w:val="a"/>
    <w:next w:val="a"/>
    <w:link w:val="ad"/>
    <w:rsid w:val="0080706F"/>
    <w:pPr>
      <w:jc w:val="right"/>
    </w:pPr>
  </w:style>
  <w:style w:type="character" w:customStyle="1" w:styleId="ad">
    <w:name w:val="日期 字元"/>
    <w:link w:val="ac"/>
    <w:rsid w:val="0080706F"/>
    <w:rPr>
      <w:sz w:val="24"/>
    </w:rPr>
  </w:style>
  <w:style w:type="paragraph" w:styleId="ae">
    <w:name w:val="List Paragraph"/>
    <w:basedOn w:val="a"/>
    <w:uiPriority w:val="34"/>
    <w:qFormat/>
    <w:rsid w:val="00AE78EA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2E2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2E2D09"/>
    <w:rPr>
      <w:rFonts w:ascii="Courier New" w:eastAsia="Times New Roman" w:hAnsi="Courier New" w:cs="Courier New"/>
    </w:rPr>
  </w:style>
  <w:style w:type="character" w:styleId="af">
    <w:name w:val="Emphasis"/>
    <w:uiPriority w:val="20"/>
    <w:qFormat/>
    <w:rsid w:val="007E1A88"/>
    <w:rPr>
      <w:i/>
      <w:iCs/>
    </w:rPr>
  </w:style>
  <w:style w:type="paragraph" w:customStyle="1" w:styleId="Default">
    <w:name w:val="Default"/>
    <w:rsid w:val="00F055F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0">
    <w:name w:val="footnote text"/>
    <w:basedOn w:val="a"/>
    <w:link w:val="af1"/>
    <w:rsid w:val="00802B19"/>
    <w:pPr>
      <w:snapToGrid w:val="0"/>
    </w:pPr>
    <w:rPr>
      <w:sz w:val="20"/>
    </w:rPr>
  </w:style>
  <w:style w:type="character" w:customStyle="1" w:styleId="af1">
    <w:name w:val="註腳文字 字元"/>
    <w:basedOn w:val="a0"/>
    <w:link w:val="af0"/>
    <w:rsid w:val="00802B19"/>
  </w:style>
  <w:style w:type="character" w:styleId="af2">
    <w:name w:val="footnote reference"/>
    <w:rsid w:val="00802B19"/>
    <w:rPr>
      <w:vertAlign w:val="superscript"/>
    </w:rPr>
  </w:style>
  <w:style w:type="character" w:styleId="af3">
    <w:name w:val="annotation reference"/>
    <w:rsid w:val="00FE784B"/>
    <w:rPr>
      <w:sz w:val="18"/>
      <w:szCs w:val="18"/>
    </w:rPr>
  </w:style>
  <w:style w:type="paragraph" w:styleId="af4">
    <w:name w:val="annotation text"/>
    <w:basedOn w:val="a"/>
    <w:link w:val="af5"/>
    <w:rsid w:val="00FE784B"/>
  </w:style>
  <w:style w:type="character" w:customStyle="1" w:styleId="af5">
    <w:name w:val="註解文字 字元"/>
    <w:link w:val="af4"/>
    <w:rsid w:val="00FE784B"/>
    <w:rPr>
      <w:sz w:val="24"/>
    </w:rPr>
  </w:style>
  <w:style w:type="paragraph" w:styleId="af6">
    <w:name w:val="annotation subject"/>
    <w:basedOn w:val="af4"/>
    <w:next w:val="af4"/>
    <w:link w:val="af7"/>
    <w:rsid w:val="00FE784B"/>
    <w:rPr>
      <w:b/>
      <w:bCs/>
    </w:rPr>
  </w:style>
  <w:style w:type="character" w:customStyle="1" w:styleId="af7">
    <w:name w:val="註解主旨 字元"/>
    <w:link w:val="af6"/>
    <w:rsid w:val="00FE784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9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2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818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14F0-30A5-47EA-A5A6-7F5C6382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5</Characters>
  <Application>Microsoft Office Word</Application>
  <DocSecurity>0</DocSecurity>
  <Lines>27</Lines>
  <Paragraphs>7</Paragraphs>
  <ScaleCrop>false</ScaleCrop>
  <Company>Home Affairs Bureau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民教育委員會</dc:title>
  <dc:subject/>
  <dc:creator>Committee on the Promotion of Civic Education</dc:creator>
  <cp:keywords/>
  <cp:lastModifiedBy>Emily KM HO</cp:lastModifiedBy>
  <cp:revision>5</cp:revision>
  <cp:lastPrinted>2022-08-08T08:06:00Z</cp:lastPrinted>
  <dcterms:created xsi:type="dcterms:W3CDTF">2022-08-08T08:16:00Z</dcterms:created>
  <dcterms:modified xsi:type="dcterms:W3CDTF">2022-08-08T08:35:00Z</dcterms:modified>
</cp:coreProperties>
</file>